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elvetica" w:hAnsi="Helvetica"/>
          <w:sz w:val="12"/>
        </w:rPr>
        <w:id w:val="-727151379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4"/>
          <w:highlight w:val="lightGray"/>
        </w:rPr>
      </w:sdtEndPr>
      <w:sdtContent>
        <w:p w14:paraId="6099C030" w14:textId="13BB0B73" w:rsidR="00DB7531" w:rsidRDefault="00DB7531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056ECAAE" w14:textId="77777777" w:rsidR="00DB7531" w:rsidRDefault="00DB7531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06623581" w14:textId="77777777" w:rsidR="00DB7531" w:rsidRDefault="00DB7531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00AB4380" w14:textId="77777777" w:rsidR="00DB7531" w:rsidRDefault="00DB7531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45492A5D" w14:textId="77777777" w:rsidR="00DB7531" w:rsidRDefault="00DB7531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22EB19B7" w14:textId="77777777" w:rsidR="00DB7531" w:rsidRDefault="00DB7531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30463DF3" w14:textId="77777777" w:rsidR="00DB7531" w:rsidRDefault="00DB7531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11C35D29" w14:textId="77777777" w:rsidR="00DB7531" w:rsidRDefault="00DB7531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0ED9A51F" w14:textId="77777777" w:rsidR="00DB7531" w:rsidRDefault="00DB7531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4EA044B7" w14:textId="77777777" w:rsidR="00DB7531" w:rsidRDefault="00DB7531" w:rsidP="009427ED">
          <w:pPr>
            <w:spacing w:after="0" w:line="14" w:lineRule="auto"/>
            <w:ind w:left="2268"/>
            <w:rPr>
              <w:rFonts w:ascii="Helvetica" w:hAnsi="Helvetica"/>
              <w:sz w:val="12"/>
            </w:rPr>
          </w:pPr>
          <w:r w:rsidRPr="009B33EE">
            <w:rPr>
              <w:rFonts w:ascii="Helvetica" w:hAnsi="Helvetica"/>
              <w:noProof/>
              <w:sz w:val="12"/>
              <w:lang w:val="en-US"/>
            </w:rPr>
            <w:drawing>
              <wp:inline distT="0" distB="0" distL="0" distR="0" wp14:anchorId="4C503719" wp14:editId="3C5EA90D">
                <wp:extent cx="2309861" cy="1877221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9861" cy="1877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7911FE" w14:textId="77777777" w:rsidR="00DB7531" w:rsidRDefault="00DB7531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40B44498" w14:textId="77777777" w:rsidR="00DB7531" w:rsidRDefault="00DB7531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5EB856DB" w14:textId="77777777" w:rsidR="00DB7531" w:rsidRDefault="00DB7531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60E8EF04" w14:textId="77777777" w:rsidR="00DB7531" w:rsidRDefault="00DB7531">
          <w:pPr>
            <w:spacing w:after="0" w:line="14" w:lineRule="auto"/>
            <w:rPr>
              <w:rFonts w:ascii="Helvetica" w:hAnsi="Helvetica"/>
            </w:rPr>
          </w:pPr>
        </w:p>
        <w:p w14:paraId="63265606" w14:textId="77777777" w:rsidR="00DB7531" w:rsidRDefault="00DB7531">
          <w:pPr>
            <w:spacing w:after="0" w:line="14" w:lineRule="auto"/>
            <w:rPr>
              <w:rFonts w:ascii="Helvetica" w:hAnsi="Helvetica"/>
            </w:rPr>
          </w:pPr>
        </w:p>
        <w:p w14:paraId="50BF21C2" w14:textId="77777777" w:rsidR="00DB7531" w:rsidRDefault="00DB7531">
          <w:pPr>
            <w:spacing w:after="0" w:line="14" w:lineRule="auto"/>
            <w:rPr>
              <w:rFonts w:ascii="Helvetica" w:hAnsi="Helvetica"/>
            </w:rPr>
          </w:pPr>
        </w:p>
        <w:p w14:paraId="4F7EF9CD" w14:textId="77777777" w:rsidR="00DB7531" w:rsidRDefault="00DB7531">
          <w:pPr>
            <w:spacing w:after="0" w:line="14" w:lineRule="auto"/>
            <w:rPr>
              <w:rFonts w:ascii="Helvetica" w:hAnsi="Helvetica"/>
            </w:rPr>
          </w:pPr>
        </w:p>
        <w:p w14:paraId="5541FDA5" w14:textId="77777777" w:rsidR="00DB7531" w:rsidRDefault="00DB7531">
          <w:pPr>
            <w:spacing w:after="0" w:line="14" w:lineRule="auto"/>
            <w:rPr>
              <w:rFonts w:ascii="Helvetica" w:hAnsi="Helvetica"/>
            </w:rPr>
          </w:pPr>
        </w:p>
        <w:p w14:paraId="5FAC8A6A" w14:textId="77777777" w:rsidR="00DB7531" w:rsidRDefault="00DB7531">
          <w:pPr>
            <w:spacing w:after="0" w:line="14" w:lineRule="auto"/>
            <w:rPr>
              <w:rFonts w:ascii="Helvetica" w:hAnsi="Helvetica"/>
            </w:rPr>
          </w:pPr>
        </w:p>
        <w:p w14:paraId="7946FECA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33A97602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0720F07D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15B6A303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1A985507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6102A417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3D5DE930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56C7A051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435E2103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0D2544E9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69D169CC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21D49812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73DA9FA9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252C0E48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262CAB9C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1AC05624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5FB56E14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4E4CEEA6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786C3A08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6AFB3C0A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433B44A4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53C52EE7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4EA54044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349F3D35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5BFBDF30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68AE1278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79078438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30685780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2DF1866B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25BE8433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18E25D64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3F257608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1B2DED4C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4BF52EA9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180BF020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1D07B03A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4B00682D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69A96EA5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2406AA27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2EBA5776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3DBA13AC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2691841A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3785B263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1F194ABF" w14:textId="18BA0001" w:rsidR="00DB7531" w:rsidRDefault="0022790E" w:rsidP="00C275F4">
          <w:pPr>
            <w:spacing w:after="0" w:line="14" w:lineRule="auto"/>
            <w:rPr>
              <w:rFonts w:ascii="Helvetica" w:hAnsi="Helvetica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52AD865" wp14:editId="069F3F92">
                    <wp:simplePos x="0" y="0"/>
                    <wp:positionH relativeFrom="column">
                      <wp:posOffset>-478155</wp:posOffset>
                    </wp:positionH>
                    <wp:positionV relativeFrom="page">
                      <wp:posOffset>3345180</wp:posOffset>
                    </wp:positionV>
                    <wp:extent cx="2512060" cy="1554480"/>
                    <wp:effectExtent l="0" t="0" r="0" b="7620"/>
                    <wp:wrapSquare wrapText="bothSides"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12060" cy="1554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FD55C4" w14:textId="03FBB4ED" w:rsidR="00DB7531" w:rsidRPr="002A39E7" w:rsidRDefault="00DB7531" w:rsidP="009427E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Pedro Moura</w:t>
                                </w:r>
                                <w:r w:rsidR="0022790E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22790E" w:rsidRPr="0022790E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202100110</w:t>
                                </w:r>
                              </w:p>
                              <w:p w14:paraId="1EED7065" w14:textId="6F880F0F" w:rsidR="0022790E" w:rsidRDefault="0022790E" w:rsidP="009427E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Carlos Luz </w:t>
                                </w:r>
                                <w:r w:rsidRPr="0022790E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202100311</w:t>
                                </w:r>
                              </w:p>
                              <w:p w14:paraId="12D02715" w14:textId="02D09C42" w:rsidR="00DB7531" w:rsidRPr="000550E3" w:rsidRDefault="00DB7531" w:rsidP="009427E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Rui Jesus</w:t>
                                </w:r>
                                <w:r w:rsidR="0022790E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22790E" w:rsidRPr="0022790E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202100279</w:t>
                                </w:r>
                              </w:p>
                              <w:p w14:paraId="5678133D" w14:textId="77777777" w:rsidR="00DB7531" w:rsidRDefault="00DB7531" w:rsidP="009427ED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2AD8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7.65pt;margin-top:263.4pt;width:197.8pt;height:1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" filled="f" stroked="f">
                    <v:textbox>
                      <w:txbxContent>
                        <w:p w14:paraId="75FD55C4" w14:textId="03FBB4ED" w:rsidR="00DB7531" w:rsidRPr="002A39E7" w:rsidRDefault="00DB7531" w:rsidP="009427E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edro Moura</w:t>
                          </w:r>
                          <w:r w:rsidR="0022790E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r w:rsidR="0022790E" w:rsidRPr="0022790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100110</w:t>
                          </w:r>
                        </w:p>
                        <w:p w14:paraId="1EED7065" w14:textId="6F880F0F" w:rsidR="0022790E" w:rsidRDefault="0022790E" w:rsidP="009427E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Carlos Luz </w:t>
                          </w:r>
                          <w:r w:rsidRPr="0022790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100311</w:t>
                          </w:r>
                        </w:p>
                        <w:p w14:paraId="12D02715" w14:textId="02D09C42" w:rsidR="00DB7531" w:rsidRPr="000550E3" w:rsidRDefault="00DB7531" w:rsidP="009427E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Rui Jesus</w:t>
                          </w:r>
                          <w:r w:rsidR="0022790E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r w:rsidR="0022790E" w:rsidRPr="0022790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2100279</w:t>
                          </w:r>
                        </w:p>
                        <w:p w14:paraId="5678133D" w14:textId="77777777" w:rsidR="00DB7531" w:rsidRDefault="00DB7531" w:rsidP="009427ED">
                          <w:pPr>
                            <w:jc w:val="right"/>
                          </w:pP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  <w:p w14:paraId="28553F81" w14:textId="30D08B86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69720197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55B3F3DE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739F68B5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4580D885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7AFF4E63" w14:textId="3142F684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2F6F37A2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58B60B81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5AE442E8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01E79F78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2DDD6243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210F6981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674F3714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6500E377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6E2326F7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559AD0A8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2F43B1D9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530A8C20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56AE8D9A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017B2EF5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6DC51098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3C1A7BC6" w14:textId="7668420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8831F0" wp14:editId="3705AE15">
                    <wp:simplePos x="0" y="0"/>
                    <wp:positionH relativeFrom="column">
                      <wp:posOffset>2094865</wp:posOffset>
                    </wp:positionH>
                    <wp:positionV relativeFrom="page">
                      <wp:posOffset>3340100</wp:posOffset>
                    </wp:positionV>
                    <wp:extent cx="3683635" cy="1559560"/>
                    <wp:effectExtent l="0" t="0" r="0" b="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83635" cy="1559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D119BC7" w14:textId="271662C6" w:rsidR="00DB7531" w:rsidRDefault="00DB7531" w:rsidP="009427ED">
                                <w:pP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 xml:space="preserve">Game Design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Document</w:t>
                                </w:r>
                                <w:proofErr w:type="spellEnd"/>
                              </w:p>
                              <w:p w14:paraId="1E029D58" w14:textId="29B2394A" w:rsidR="00DB7531" w:rsidRPr="00DB7531" w:rsidRDefault="00DB7531" w:rsidP="009427ED">
                                <w:pPr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DB7531">
                                  <w:rPr>
                                    <w:rFonts w:ascii="Arial" w:hAnsi="Arial" w:cs="Arial"/>
                                    <w:szCs w:val="24"/>
                                  </w:rPr>
                                  <w:t>Desenvolvimento de Videojog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8831F0" id="Text Box 2" o:spid="_x0000_s1027" type="#_x0000_t202" style="position:absolute;margin-left:164.95pt;margin-top:263pt;width:290.05pt;height:1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" filled="f" stroked="f">
                    <v:textbox>
                      <w:txbxContent>
                        <w:p w14:paraId="1D119BC7" w14:textId="271662C6" w:rsidR="00DB7531" w:rsidRDefault="00DB7531" w:rsidP="009427ED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Game Desig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Document</w:t>
                          </w:r>
                          <w:proofErr w:type="spellEnd"/>
                        </w:p>
                        <w:p w14:paraId="1E029D58" w14:textId="29B2394A" w:rsidR="00DB7531" w:rsidRPr="00DB7531" w:rsidRDefault="00DB7531" w:rsidP="009427ED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DB7531">
                            <w:rPr>
                              <w:rFonts w:ascii="Arial" w:hAnsi="Arial" w:cs="Arial"/>
                              <w:szCs w:val="24"/>
                            </w:rPr>
                            <w:t>Desenvolvimento de Videojogos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  <w:p w14:paraId="4F42F93E" w14:textId="77777777" w:rsidR="0022790E" w:rsidRDefault="00DB7531" w:rsidP="00123184">
          <w:pPr>
            <w:spacing w:after="0" w:line="240" w:lineRule="auto"/>
            <w:rPr>
              <w:rFonts w:ascii="Helvetica" w:hAnsi="Helvetica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9A0119" wp14:editId="6B290222">
                    <wp:simplePos x="0" y="0"/>
                    <wp:positionH relativeFrom="column">
                      <wp:posOffset>2098040</wp:posOffset>
                    </wp:positionH>
                    <wp:positionV relativeFrom="page">
                      <wp:posOffset>5748020</wp:posOffset>
                    </wp:positionV>
                    <wp:extent cx="3493135" cy="868680"/>
                    <wp:effectExtent l="0" t="0" r="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3135" cy="868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FCC42FC" w14:textId="737405DA" w:rsidR="00DB7531" w:rsidRDefault="00DB7531" w:rsidP="00C35A99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szCs w:val="24"/>
                                  </w:rPr>
                                  <w:t xml:space="preserve">Game Design </w:t>
                                </w:r>
                                <w:proofErr w:type="spellStart"/>
                                <w:r>
                                  <w:rPr>
                                    <w:rFonts w:ascii="Arial" w:eastAsia="Calibri" w:hAnsi="Arial" w:cs="Arial"/>
                                    <w:szCs w:val="24"/>
                                  </w:rPr>
                                  <w:t>Document</w:t>
                                </w:r>
                                <w:proofErr w:type="spellEnd"/>
                                <w:r>
                                  <w:rPr>
                                    <w:rFonts w:ascii="Arial" w:eastAsia="Calibri" w:hAnsi="Arial" w:cs="Arial"/>
                                    <w:szCs w:val="24"/>
                                  </w:rPr>
                                  <w:t xml:space="preserve"> inserido no âmbito do projeto da Licenciatura em Engenharia Informática</w:t>
                                </w:r>
                              </w:p>
                              <w:p w14:paraId="0A32B117" w14:textId="77777777" w:rsidR="00DB7531" w:rsidRPr="00B22EB3" w:rsidRDefault="00DB7531" w:rsidP="009427ED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9A0119" id="Text Box 3" o:spid="_x0000_s1028" type="#_x0000_t202" style="position:absolute;margin-left:165.2pt;margin-top:452.6pt;width:275.05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" filled="f" stroked="f">
                    <v:textbox>
                      <w:txbxContent>
                        <w:p w14:paraId="6FCC42FC" w14:textId="737405DA" w:rsidR="00DB7531" w:rsidRDefault="00DB7531" w:rsidP="00C35A99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Cs w:val="24"/>
                            </w:rPr>
                            <w:t xml:space="preserve">Game Design </w:t>
                          </w:r>
                          <w:proofErr w:type="spellStart"/>
                          <w:r>
                            <w:rPr>
                              <w:rFonts w:ascii="Arial" w:eastAsia="Calibri" w:hAnsi="Arial" w:cs="Arial"/>
                              <w:szCs w:val="24"/>
                            </w:rPr>
                            <w:t>Document</w:t>
                          </w:r>
                          <w:proofErr w:type="spellEnd"/>
                          <w:r>
                            <w:rPr>
                              <w:rFonts w:ascii="Arial" w:eastAsia="Calibri" w:hAnsi="Arial" w:cs="Arial"/>
                              <w:szCs w:val="24"/>
                            </w:rPr>
                            <w:t xml:space="preserve"> inserido no âmbito do projeto da Licenciatura em Engenharia Informática</w:t>
                          </w:r>
                        </w:p>
                        <w:p w14:paraId="0A32B117" w14:textId="77777777" w:rsidR="00DB7531" w:rsidRPr="00B22EB3" w:rsidRDefault="00DB7531" w:rsidP="009427ED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43BB7A" wp14:editId="047C0B2B">
                    <wp:simplePos x="0" y="0"/>
                    <wp:positionH relativeFrom="column">
                      <wp:posOffset>2098675</wp:posOffset>
                    </wp:positionH>
                    <wp:positionV relativeFrom="page">
                      <wp:posOffset>7393940</wp:posOffset>
                    </wp:positionV>
                    <wp:extent cx="3493135" cy="112522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3135" cy="1125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38C20D8" w14:textId="77777777" w:rsidR="00DB7531" w:rsidRPr="00C275F4" w:rsidRDefault="00DB7531" w:rsidP="009427ED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Professor</w:t>
                                </w:r>
                              </w:p>
                              <w:p w14:paraId="41D4D1DD" w14:textId="5436EB4B" w:rsidR="00DB7531" w:rsidRPr="00092346" w:rsidRDefault="00DB7531" w:rsidP="009427ED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24"/>
                                  </w:rPr>
                                  <w:t>João Mora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43BB7A" id="Text Box 4" o:spid="_x0000_s1029" type="#_x0000_t202" style="position:absolute;margin-left:165.25pt;margin-top:582.2pt;width:275.05pt;height:8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" filled="f" stroked="f">
                    <v:textbox>
                      <w:txbxContent>
                        <w:p w14:paraId="538C20D8" w14:textId="77777777" w:rsidR="00DB7531" w:rsidRPr="00C275F4" w:rsidRDefault="00DB7531" w:rsidP="009427ED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Professor</w:t>
                          </w:r>
                        </w:p>
                        <w:p w14:paraId="41D4D1DD" w14:textId="5436EB4B" w:rsidR="00DB7531" w:rsidRPr="00092346" w:rsidRDefault="00DB7531" w:rsidP="009427ED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4"/>
                            </w:rPr>
                            <w:t>João Morais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C52DEA" wp14:editId="187F33D1">
                    <wp:simplePos x="0" y="0"/>
                    <wp:positionH relativeFrom="column">
                      <wp:posOffset>2097405</wp:posOffset>
                    </wp:positionH>
                    <wp:positionV relativeFrom="page">
                      <wp:posOffset>9341485</wp:posOffset>
                    </wp:positionV>
                    <wp:extent cx="3110865" cy="604520"/>
                    <wp:effectExtent l="0" t="0" r="0" b="508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10865" cy="604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D3BB4" w14:textId="33A66B64" w:rsidR="00DB7531" w:rsidRDefault="00DB7531" w:rsidP="009427ED">
                                <w:r>
                                  <w:rPr>
                                    <w:rFonts w:ascii="Arial" w:eastAsia="Calibri" w:hAnsi="Arial" w:cs="Arial"/>
                                  </w:rPr>
                                  <w:t>Maio de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5C52DEA" id="Text Box 6" o:spid="_x0000_s1030" type="#_x0000_t202" style="position:absolute;margin-left:165.15pt;margin-top:735.55pt;width:244.95pt;height:47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" filled="f" stroked="f">
                    <v:textbox>
                      <w:txbxContent>
                        <w:p w14:paraId="49CD3BB4" w14:textId="33A66B64" w:rsidR="00DB7531" w:rsidRDefault="00DB7531" w:rsidP="009427ED">
                          <w:r>
                            <w:rPr>
                              <w:rFonts w:ascii="Arial" w:eastAsia="Calibri" w:hAnsi="Arial" w:cs="Arial"/>
                            </w:rPr>
                            <w:t>Maio de 2023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>
            <w:rPr>
              <w:rFonts w:ascii="Helvetica" w:hAnsi="Helvetica"/>
            </w:rPr>
            <w:br w:type="page"/>
          </w:r>
        </w:p>
        <w:sdt>
          <w:sdtPr>
            <w:id w:val="-148146363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4"/>
              <w:szCs w:val="22"/>
              <w:lang w:eastAsia="en-US"/>
              <w14:ligatures w14:val="standardContextual"/>
            </w:rPr>
          </w:sdtEndPr>
          <w:sdtContent>
            <w:p w14:paraId="293CE0C1" w14:textId="5AF97217" w:rsidR="0022790E" w:rsidRDefault="0022790E">
              <w:pPr>
                <w:pStyle w:val="Cabealhodondice"/>
              </w:pPr>
              <w:r>
                <w:t>Conteúdo</w:t>
              </w:r>
            </w:p>
            <w:p w14:paraId="7889FBBE" w14:textId="27D1359F" w:rsidR="0022790E" w:rsidRPr="0022790E" w:rsidRDefault="0022790E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r w:rsidRPr="0022790E">
                <w:rPr>
                  <w:sz w:val="22"/>
                  <w:szCs w:val="20"/>
                </w:rPr>
                <w:fldChar w:fldCharType="begin"/>
              </w:r>
              <w:r w:rsidRPr="0022790E">
                <w:rPr>
                  <w:sz w:val="22"/>
                  <w:szCs w:val="20"/>
                </w:rPr>
                <w:instrText xml:space="preserve"> TOC \o "1-3" \h \z \u </w:instrText>
              </w:r>
              <w:r w:rsidRPr="0022790E">
                <w:rPr>
                  <w:sz w:val="22"/>
                  <w:szCs w:val="20"/>
                </w:rPr>
                <w:fldChar w:fldCharType="separate"/>
              </w:r>
              <w:hyperlink w:anchor="_Toc135038953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1.</w:t>
                </w:r>
                <w:r w:rsidRPr="0022790E">
                  <w:rPr>
                    <w:noProof/>
                    <w:sz w:val="22"/>
                    <w:szCs w:val="20"/>
                  </w:rPr>
                  <w:tab/>
                </w:r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Game Overview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53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2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608B8F7F" w14:textId="7365D1C4" w:rsidR="0022790E" w:rsidRPr="0022790E" w:rsidRDefault="0022790E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54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1.1.</w:t>
                </w:r>
                <w:r w:rsidRPr="0022790E">
                  <w:rPr>
                    <w:noProof/>
                    <w:sz w:val="22"/>
                    <w:szCs w:val="20"/>
                  </w:rPr>
                  <w:tab/>
                </w:r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Tema e Propósito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54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2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650CF57E" w14:textId="786048F5" w:rsidR="0022790E" w:rsidRPr="0022790E" w:rsidRDefault="0022790E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55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1.2.</w:t>
                </w:r>
                <w:r w:rsidRPr="0022790E">
                  <w:rPr>
                    <w:noProof/>
                    <w:sz w:val="22"/>
                    <w:szCs w:val="20"/>
                  </w:rPr>
                  <w:tab/>
                </w:r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Plataformas Alvo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55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2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3D32D45D" w14:textId="2C3A3B02" w:rsidR="0022790E" w:rsidRPr="0022790E" w:rsidRDefault="0022790E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56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1.3.</w:t>
                </w:r>
                <w:r w:rsidRPr="0022790E">
                  <w:rPr>
                    <w:noProof/>
                    <w:sz w:val="22"/>
                    <w:szCs w:val="20"/>
                  </w:rPr>
                  <w:tab/>
                </w:r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Mecânicas Principais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56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2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6209DBB5" w14:textId="1BF1EE96" w:rsidR="0022790E" w:rsidRPr="0022790E" w:rsidRDefault="0022790E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57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1.2.1 Modo 3D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57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2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2F3EAC7C" w14:textId="52BDEB52" w:rsidR="0022790E" w:rsidRPr="0022790E" w:rsidRDefault="0022790E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58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1.2.2 Modo 2D  - Batalha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58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2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126BE2F2" w14:textId="325FBD4A" w:rsidR="0022790E" w:rsidRPr="0022790E" w:rsidRDefault="0022790E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59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1.2.3 Modo 2D  - Campanha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59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3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4FEE25D8" w14:textId="3D159810" w:rsidR="0022790E" w:rsidRPr="0022790E" w:rsidRDefault="0022790E">
              <w:pPr>
                <w:pStyle w:val="ndice1"/>
                <w:tabs>
                  <w:tab w:val="left" w:pos="480"/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60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2.</w:t>
                </w:r>
                <w:r w:rsidRPr="0022790E">
                  <w:rPr>
                    <w:noProof/>
                    <w:sz w:val="22"/>
                    <w:szCs w:val="20"/>
                  </w:rPr>
                  <w:tab/>
                </w:r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Escopo de Projeto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60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3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7E2EB7B1" w14:textId="02A62E4D" w:rsidR="0022790E" w:rsidRPr="0022790E" w:rsidRDefault="0022790E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61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2.1 Tempo e Prazos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61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3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6149F48A" w14:textId="21424D45" w:rsidR="0022790E" w:rsidRPr="0022790E" w:rsidRDefault="0022790E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62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2.2 Informações da Equipa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62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3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6D373A0E" w14:textId="65B205D1" w:rsidR="0022790E" w:rsidRPr="0022790E" w:rsidRDefault="0022790E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63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2.2.1 Pedro Moura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63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3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7ABB28D0" w14:textId="0A1FFC1A" w:rsidR="0022790E" w:rsidRPr="0022790E" w:rsidRDefault="0022790E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64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2.2.2 Rui Jesus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64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3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7919ABF8" w14:textId="7CEA2CA4" w:rsidR="0022790E" w:rsidRPr="0022790E" w:rsidRDefault="0022790E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65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2.2.3 Carlos Luz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65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3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68E74566" w14:textId="567477F8" w:rsidR="0022790E" w:rsidRPr="0022790E" w:rsidRDefault="0022790E">
              <w:pPr>
                <w:pStyle w:val="ndice1"/>
                <w:tabs>
                  <w:tab w:val="left" w:pos="480"/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66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3.</w:t>
                </w:r>
                <w:r w:rsidRPr="0022790E">
                  <w:rPr>
                    <w:noProof/>
                    <w:sz w:val="22"/>
                    <w:szCs w:val="20"/>
                  </w:rPr>
                  <w:tab/>
                </w:r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Pitch de Jogo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66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4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0B5E4116" w14:textId="12E2DCEB" w:rsidR="0022790E" w:rsidRPr="0022790E" w:rsidRDefault="0022790E">
              <w:pPr>
                <w:pStyle w:val="ndice1"/>
                <w:tabs>
                  <w:tab w:val="left" w:pos="480"/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67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4.</w:t>
                </w:r>
                <w:r w:rsidRPr="0022790E">
                  <w:rPr>
                    <w:noProof/>
                    <w:sz w:val="22"/>
                    <w:szCs w:val="20"/>
                  </w:rPr>
                  <w:tab/>
                </w:r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História e Jogabilidade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67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4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39F3931A" w14:textId="0BA2C29B" w:rsidR="0022790E" w:rsidRPr="0022790E" w:rsidRDefault="0022790E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68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4.1</w:t>
                </w:r>
                <w:r w:rsidRPr="0022790E">
                  <w:rPr>
                    <w:noProof/>
                    <w:sz w:val="22"/>
                    <w:szCs w:val="20"/>
                  </w:rPr>
                  <w:tab/>
                </w:r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História do jogo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68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4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505F296E" w14:textId="54ACCFBC" w:rsidR="0022790E" w:rsidRPr="0022790E" w:rsidRDefault="0022790E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69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4.2</w:t>
                </w:r>
                <w:r w:rsidRPr="0022790E">
                  <w:rPr>
                    <w:noProof/>
                    <w:sz w:val="22"/>
                    <w:szCs w:val="20"/>
                  </w:rPr>
                  <w:tab/>
                </w:r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Fundamentais da Jogabilidade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69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4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6DC54AC2" w14:textId="150D9AF9" w:rsidR="0022790E" w:rsidRPr="0022790E" w:rsidRDefault="0022790E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70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4.2.1 Modo 3D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70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4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44D1E099" w14:textId="5FC373CA" w:rsidR="0022790E" w:rsidRPr="0022790E" w:rsidRDefault="0022790E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71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4.2.2 Modo 2D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71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5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42A22B9E" w14:textId="2CB847B9" w:rsidR="0022790E" w:rsidRPr="0022790E" w:rsidRDefault="0022790E">
              <w:pPr>
                <w:pStyle w:val="ndice1"/>
                <w:tabs>
                  <w:tab w:val="left" w:pos="480"/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72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5.</w:t>
                </w:r>
                <w:r w:rsidRPr="0022790E">
                  <w:rPr>
                    <w:noProof/>
                    <w:sz w:val="22"/>
                    <w:szCs w:val="20"/>
                  </w:rPr>
                  <w:tab/>
                </w:r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Influências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72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5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627024AA" w14:textId="1C1E390F" w:rsidR="0022790E" w:rsidRPr="0022790E" w:rsidRDefault="0022790E">
              <w:pPr>
                <w:pStyle w:val="ndice1"/>
                <w:tabs>
                  <w:tab w:val="left" w:pos="480"/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73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6.</w:t>
                </w:r>
                <w:r w:rsidRPr="0022790E">
                  <w:rPr>
                    <w:noProof/>
                    <w:sz w:val="22"/>
                    <w:szCs w:val="20"/>
                  </w:rPr>
                  <w:tab/>
                </w:r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Interface de Utilizador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73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5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033B668D" w14:textId="1287FEB4" w:rsidR="0022790E" w:rsidRPr="0022790E" w:rsidRDefault="0022790E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74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6.1 Menu principal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74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5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18D9EC11" w14:textId="52F8AE79" w:rsidR="0022790E" w:rsidRPr="0022790E" w:rsidRDefault="0022790E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75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6.2</w:t>
                </w:r>
                <w:r w:rsidRPr="0022790E">
                  <w:rPr>
                    <w:noProof/>
                    <w:sz w:val="22"/>
                    <w:szCs w:val="20"/>
                  </w:rPr>
                  <w:tab/>
                </w:r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Overlay no modo 3D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75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5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7B420E88" w14:textId="1F56A5EC" w:rsidR="0022790E" w:rsidRPr="0022790E" w:rsidRDefault="0022790E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76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6.3</w:t>
                </w:r>
                <w:r w:rsidRPr="0022790E">
                  <w:rPr>
                    <w:noProof/>
                    <w:sz w:val="22"/>
                    <w:szCs w:val="20"/>
                  </w:rPr>
                  <w:tab/>
                </w:r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Menu de evolução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76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5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30347DC1" w14:textId="4BB5E59E" w:rsidR="0022790E" w:rsidRPr="0022790E" w:rsidRDefault="0022790E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77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6.4</w:t>
                </w:r>
                <w:r w:rsidRPr="0022790E">
                  <w:rPr>
                    <w:noProof/>
                    <w:sz w:val="22"/>
                    <w:szCs w:val="20"/>
                  </w:rPr>
                  <w:tab/>
                </w:r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Overlay no modo 2D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77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5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68C922D0" w14:textId="79D3D300" w:rsidR="0022790E" w:rsidRPr="0022790E" w:rsidRDefault="0022790E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78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6.5</w:t>
                </w:r>
                <w:r w:rsidRPr="0022790E">
                  <w:rPr>
                    <w:noProof/>
                    <w:sz w:val="22"/>
                    <w:szCs w:val="20"/>
                  </w:rPr>
                  <w:tab/>
                </w:r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Seleção de níveis 2D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78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6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07496D44" w14:textId="5588F4C1" w:rsidR="0022790E" w:rsidRPr="0022790E" w:rsidRDefault="0022790E">
              <w:pPr>
                <w:pStyle w:val="ndice1"/>
                <w:tabs>
                  <w:tab w:val="left" w:pos="480"/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79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7.</w:t>
                </w:r>
                <w:r w:rsidRPr="0022790E">
                  <w:rPr>
                    <w:noProof/>
                    <w:sz w:val="22"/>
                    <w:szCs w:val="20"/>
                  </w:rPr>
                  <w:tab/>
                </w:r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Níveis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79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6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26F18C2B" w14:textId="0013471D" w:rsidR="0022790E" w:rsidRPr="0022790E" w:rsidRDefault="0022790E">
              <w:pPr>
                <w:pStyle w:val="ndice1"/>
                <w:tabs>
                  <w:tab w:val="left" w:pos="480"/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80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8.</w:t>
                </w:r>
                <w:r w:rsidRPr="0022790E">
                  <w:rPr>
                    <w:noProof/>
                    <w:sz w:val="22"/>
                    <w:szCs w:val="20"/>
                  </w:rPr>
                  <w:tab/>
                </w:r>
                <w:r w:rsidRPr="0022790E">
                  <w:rPr>
                    <w:rStyle w:val="Hiperligao"/>
                    <w:i/>
                    <w:iCs/>
                    <w:noProof/>
                    <w:sz w:val="22"/>
                    <w:szCs w:val="20"/>
                  </w:rPr>
                  <w:t>Assets</w:t>
                </w:r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 xml:space="preserve"> Necessários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80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6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1B9B0585" w14:textId="3CF606DA" w:rsidR="0022790E" w:rsidRPr="0022790E" w:rsidRDefault="0022790E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81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8.1 Modo 3D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81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6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252F8620" w14:textId="367DEB7A" w:rsidR="0022790E" w:rsidRPr="0022790E" w:rsidRDefault="0022790E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82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8.2 Modo 2D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82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6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2B39460E" w14:textId="26976CEB" w:rsidR="0022790E" w:rsidRPr="0022790E" w:rsidRDefault="0022790E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83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8.3 Som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83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6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4F41450D" w14:textId="443061A9" w:rsidR="0022790E" w:rsidRPr="0022790E" w:rsidRDefault="0022790E">
              <w:pPr>
                <w:pStyle w:val="ndice1"/>
                <w:tabs>
                  <w:tab w:val="left" w:pos="480"/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84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9.</w:t>
                </w:r>
                <w:r w:rsidRPr="0022790E">
                  <w:rPr>
                    <w:noProof/>
                    <w:sz w:val="22"/>
                    <w:szCs w:val="20"/>
                  </w:rPr>
                  <w:tab/>
                </w:r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Primeira vez a jogar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84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7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1602E5E2" w14:textId="41136A4D" w:rsidR="0022790E" w:rsidRPr="0022790E" w:rsidRDefault="0022790E">
              <w:pPr>
                <w:pStyle w:val="ndice1"/>
                <w:tabs>
                  <w:tab w:val="left" w:pos="660"/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85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10.</w:t>
                </w:r>
                <w:r w:rsidRPr="0022790E">
                  <w:rPr>
                    <w:noProof/>
                    <w:sz w:val="22"/>
                    <w:szCs w:val="20"/>
                  </w:rPr>
                  <w:tab/>
                </w:r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Anexo – Printscreens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85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7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0839C0A2" w14:textId="130107D8" w:rsidR="0022790E" w:rsidRPr="0022790E" w:rsidRDefault="0022790E">
              <w:pPr>
                <w:pStyle w:val="ndice1"/>
                <w:tabs>
                  <w:tab w:val="left" w:pos="660"/>
                  <w:tab w:val="right" w:leader="dot" w:pos="8494"/>
                </w:tabs>
                <w:rPr>
                  <w:noProof/>
                  <w:sz w:val="22"/>
                  <w:szCs w:val="20"/>
                </w:rPr>
              </w:pPr>
              <w:hyperlink w:anchor="_Toc135038986" w:history="1"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11.</w:t>
                </w:r>
                <w:r w:rsidRPr="0022790E">
                  <w:rPr>
                    <w:noProof/>
                    <w:sz w:val="22"/>
                    <w:szCs w:val="20"/>
                  </w:rPr>
                  <w:tab/>
                </w:r>
                <w:r w:rsidRPr="0022790E">
                  <w:rPr>
                    <w:rStyle w:val="Hiperligao"/>
                    <w:noProof/>
                    <w:sz w:val="22"/>
                    <w:szCs w:val="20"/>
                  </w:rPr>
                  <w:t>Anexo – Guião de Introdução e Tutorial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tab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begin"/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instrText xml:space="preserve"> PAGEREF _Toc135038986 \h </w:instrTex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separate"/>
                </w:r>
                <w:r w:rsidR="00D93736">
                  <w:rPr>
                    <w:noProof/>
                    <w:webHidden/>
                    <w:sz w:val="22"/>
                    <w:szCs w:val="20"/>
                  </w:rPr>
                  <w:t>9</w:t>
                </w:r>
                <w:r w:rsidRPr="0022790E">
                  <w:rPr>
                    <w:noProof/>
                    <w:webHidden/>
                    <w:sz w:val="22"/>
                    <w:szCs w:val="20"/>
                  </w:rPr>
                  <w:fldChar w:fldCharType="end"/>
                </w:r>
              </w:hyperlink>
            </w:p>
            <w:p w14:paraId="4EB46549" w14:textId="1BF116C2" w:rsidR="00DB7531" w:rsidRPr="0022790E" w:rsidRDefault="0022790E" w:rsidP="0022790E">
              <w:r w:rsidRPr="0022790E">
                <w:rPr>
                  <w:b/>
                  <w:bCs/>
                  <w:sz w:val="22"/>
                  <w:szCs w:val="20"/>
                </w:rPr>
                <w:fldChar w:fldCharType="end"/>
              </w:r>
            </w:p>
          </w:sdtContent>
        </w:sdt>
      </w:sdtContent>
    </w:sdt>
    <w:p w14:paraId="6A226A66" w14:textId="6EF88287" w:rsidR="00E96F62" w:rsidRDefault="00E96F62" w:rsidP="00E96F62">
      <w:pPr>
        <w:pStyle w:val="Ttulo1"/>
      </w:pPr>
      <w:bookmarkStart w:id="0" w:name="_Toc135038953"/>
      <w:r>
        <w:lastRenderedPageBreak/>
        <w:t xml:space="preserve">Game </w:t>
      </w:r>
      <w:proofErr w:type="spellStart"/>
      <w:r>
        <w:t>Overview</w:t>
      </w:r>
      <w:bookmarkEnd w:id="0"/>
      <w:proofErr w:type="spellEnd"/>
    </w:p>
    <w:p w14:paraId="47B0AB53" w14:textId="406BCF0A" w:rsidR="00DB7531" w:rsidRDefault="00E96F62" w:rsidP="00DB7531">
      <w:pPr>
        <w:pStyle w:val="Ttulo2"/>
      </w:pPr>
      <w:bookmarkStart w:id="1" w:name="_Toc135038954"/>
      <w:r>
        <w:t xml:space="preserve">Tema </w:t>
      </w:r>
      <w:r w:rsidR="000776D3">
        <w:t>e Propósito</w:t>
      </w:r>
      <w:bookmarkEnd w:id="1"/>
    </w:p>
    <w:p w14:paraId="2310C33A" w14:textId="13871305" w:rsidR="000776D3" w:rsidRDefault="00DB7531" w:rsidP="00DB7531">
      <w:r>
        <w:t>O presente jogo</w:t>
      </w:r>
      <w:r w:rsidR="00B6491A">
        <w:t xml:space="preserve">, </w:t>
      </w:r>
      <w:proofErr w:type="spellStart"/>
      <w:r w:rsidR="00B6491A" w:rsidRPr="00B6491A">
        <w:rPr>
          <w:b/>
          <w:bCs/>
        </w:rPr>
        <w:t>Rise</w:t>
      </w:r>
      <w:proofErr w:type="spellEnd"/>
      <w:r w:rsidR="00B6491A" w:rsidRPr="00B6491A">
        <w:rPr>
          <w:b/>
          <w:bCs/>
        </w:rPr>
        <w:t xml:space="preserve"> </w:t>
      </w:r>
      <w:proofErr w:type="spellStart"/>
      <w:r w:rsidR="00B6491A" w:rsidRPr="00B6491A">
        <w:rPr>
          <w:b/>
          <w:bCs/>
        </w:rPr>
        <w:t>of</w:t>
      </w:r>
      <w:proofErr w:type="spellEnd"/>
      <w:r w:rsidR="00B6491A" w:rsidRPr="00B6491A">
        <w:rPr>
          <w:b/>
          <w:bCs/>
        </w:rPr>
        <w:t xml:space="preserve"> </w:t>
      </w:r>
      <w:proofErr w:type="spellStart"/>
      <w:r w:rsidR="00B6491A" w:rsidRPr="00B6491A">
        <w:rPr>
          <w:b/>
          <w:bCs/>
        </w:rPr>
        <w:t>Seamoor</w:t>
      </w:r>
      <w:proofErr w:type="spellEnd"/>
      <w:r w:rsidR="00B6491A">
        <w:t>,</w:t>
      </w:r>
      <w:r>
        <w:t xml:space="preserve"> </w:t>
      </w:r>
      <w:r w:rsidR="000776D3">
        <w:t xml:space="preserve">prende-se com um </w:t>
      </w:r>
      <w:proofErr w:type="spellStart"/>
      <w:r w:rsidR="000776D3" w:rsidRPr="000776D3">
        <w:rPr>
          <w:i/>
          <w:iCs/>
        </w:rPr>
        <w:t>CityBuilder</w:t>
      </w:r>
      <w:proofErr w:type="spellEnd"/>
      <w:r w:rsidR="000776D3">
        <w:t xml:space="preserve">, cuja história decorre numa era medieval de tempo incerto, onde será possível a evolução gradual da mesma através da produção e posterior consumo de recursos, para evolução de edifícios e tropas. O presente jogo visa ainda dar uma nova roupagem à abordagem </w:t>
      </w:r>
      <w:proofErr w:type="spellStart"/>
      <w:r w:rsidR="000776D3">
        <w:rPr>
          <w:i/>
          <w:iCs/>
        </w:rPr>
        <w:t>Citybuilder</w:t>
      </w:r>
      <w:proofErr w:type="spellEnd"/>
      <w:r w:rsidR="000776D3">
        <w:t>, e dessa forma, acrescenta dois novos tipos de funcionalidades, descritas em maior pormenor no seguinte capítulo.</w:t>
      </w:r>
    </w:p>
    <w:p w14:paraId="73944E9C" w14:textId="062B8324" w:rsidR="00681549" w:rsidRDefault="000776D3" w:rsidP="00681549">
      <w:r>
        <w:t xml:space="preserve">Estas funcionalidades combinam assim aquela que é uma ação de desenvolvimento de uma cidade, com um modo de jogo </w:t>
      </w:r>
      <w:proofErr w:type="spellStart"/>
      <w:r>
        <w:rPr>
          <w:i/>
          <w:iCs/>
        </w:rPr>
        <w:t>platformer</w:t>
      </w:r>
      <w:proofErr w:type="spellEnd"/>
      <w:r>
        <w:t>, que pretende possibilitar um modo campanha ao mesmo tempo que permite ao jogador colecionar recursos para a sua cidade, bem como um modo de batalha, onde o jogador poderá defender-se de ataques.</w:t>
      </w:r>
    </w:p>
    <w:p w14:paraId="6315073E" w14:textId="77777777" w:rsidR="00681549" w:rsidRPr="00681549" w:rsidRDefault="00681549" w:rsidP="00681549"/>
    <w:p w14:paraId="2844350E" w14:textId="6462EEB0" w:rsidR="00E909C3" w:rsidRDefault="00E909C3" w:rsidP="00E909C3">
      <w:pPr>
        <w:pStyle w:val="Ttulo2"/>
      </w:pPr>
      <w:r>
        <w:t xml:space="preserve"> </w:t>
      </w:r>
      <w:bookmarkStart w:id="2" w:name="_Toc135038955"/>
      <w:r>
        <w:t>Plataformas Alvo</w:t>
      </w:r>
      <w:bookmarkEnd w:id="2"/>
    </w:p>
    <w:p w14:paraId="3876F4A3" w14:textId="58C88C7F" w:rsidR="00E909C3" w:rsidRDefault="00E909C3" w:rsidP="00E909C3">
      <w:r>
        <w:t>O presente jogo tem como alvo atingir a plataforma Desktop, estando concebido a nível funcional e mecânico para utilizar as ferramentas disponíveis na mesma (rato e teclado).</w:t>
      </w:r>
    </w:p>
    <w:p w14:paraId="6C2C9867" w14:textId="7C96533E" w:rsidR="00E909C3" w:rsidRPr="00E909C3" w:rsidRDefault="00565526" w:rsidP="00E909C3">
      <w:r>
        <w:t>Procuraremos,</w:t>
      </w:r>
      <w:r w:rsidR="00E909C3">
        <w:t xml:space="preserve"> porém, garantir uma simplicidade que permita ao jogo num futuro, ser facilmente transportado para plataformas móveis, que consideramos ocuparem cada vez mais uma grande fatia do mercado do </w:t>
      </w:r>
      <w:proofErr w:type="spellStart"/>
      <w:r w:rsidR="00E909C3">
        <w:rPr>
          <w:i/>
          <w:iCs/>
        </w:rPr>
        <w:t>gaming</w:t>
      </w:r>
      <w:proofErr w:type="spellEnd"/>
      <w:r w:rsidR="00E909C3">
        <w:t>.</w:t>
      </w:r>
    </w:p>
    <w:p w14:paraId="402848A8" w14:textId="0C6AD3E4" w:rsidR="000776D3" w:rsidRPr="00E909C3" w:rsidRDefault="00E96F62" w:rsidP="00E909C3">
      <w:pPr>
        <w:pStyle w:val="Ttulo2"/>
      </w:pPr>
      <w:bookmarkStart w:id="3" w:name="_Toc135038956"/>
      <w:r w:rsidRPr="00E909C3">
        <w:t>Mecânicas Principais</w:t>
      </w:r>
      <w:bookmarkEnd w:id="3"/>
    </w:p>
    <w:p w14:paraId="7CA83CC3" w14:textId="2049F5FE" w:rsidR="000776D3" w:rsidRPr="00E909C3" w:rsidRDefault="000776D3" w:rsidP="00E909C3">
      <w:pPr>
        <w:pStyle w:val="Ttulo3"/>
      </w:pPr>
      <w:bookmarkStart w:id="4" w:name="_Toc135038957"/>
      <w:r w:rsidRPr="00E909C3">
        <w:t>1.2.1 Modo 3D</w:t>
      </w:r>
      <w:bookmarkEnd w:id="4"/>
    </w:p>
    <w:p w14:paraId="7B1FEBD1" w14:textId="26F2B340" w:rsidR="000776D3" w:rsidRDefault="000776D3" w:rsidP="000776D3">
      <w:pPr>
        <w:pStyle w:val="PargrafodaLista"/>
        <w:numPr>
          <w:ilvl w:val="0"/>
          <w:numId w:val="14"/>
        </w:numPr>
      </w:pPr>
      <w:r>
        <w:t xml:space="preserve">No modo 3D, a cidade terá três principais níveis de </w:t>
      </w:r>
      <w:r w:rsidR="00AA649C">
        <w:t>Edifício Central, que permitirão a sua evolução através do consumo de recursos;</w:t>
      </w:r>
    </w:p>
    <w:p w14:paraId="79C872B1" w14:textId="1995C20F" w:rsidR="00565526" w:rsidRDefault="00565526" w:rsidP="000776D3">
      <w:pPr>
        <w:pStyle w:val="PargrafodaLista"/>
        <w:numPr>
          <w:ilvl w:val="0"/>
          <w:numId w:val="14"/>
        </w:numPr>
      </w:pPr>
      <w:r>
        <w:t>Existirão outros 6 edifícios, sendo eles: Porto, Mina, Quartel, Quinta, Floresta e Mercado. Estes terão de ser evoluídos antes do edifício central, para que esta evolução seja habilitada.</w:t>
      </w:r>
    </w:p>
    <w:p w14:paraId="5A195A4C" w14:textId="47D3540C" w:rsidR="00AA649C" w:rsidRDefault="00AA649C" w:rsidP="000776D3">
      <w:pPr>
        <w:pStyle w:val="PargrafodaLista"/>
        <w:numPr>
          <w:ilvl w:val="0"/>
          <w:numId w:val="14"/>
        </w:numPr>
      </w:pPr>
      <w:r>
        <w:t>Para consumar a evolução, decorrerá uma batalha, a acontecer na área da cidade, simulando assim um ataque. Caso o jogador vença a batalha, a evolução será consumada, caso contrário, o jogador perderá os seus recursos e a evolução não será concluída com sucesso;</w:t>
      </w:r>
    </w:p>
    <w:p w14:paraId="591DE3C6" w14:textId="568F5386" w:rsidR="00AA649C" w:rsidRDefault="00AA649C" w:rsidP="000776D3">
      <w:pPr>
        <w:pStyle w:val="PargrafodaLista"/>
        <w:numPr>
          <w:ilvl w:val="0"/>
          <w:numId w:val="14"/>
        </w:numPr>
      </w:pPr>
      <w:r>
        <w:t>A produção de recursos poderá consistir na espera de determinado tempo, para que os respetivos edifícios possam produzir os recursos. Para além disso, o modo campanha, referido em seguida, irá permitir ao utilizador obter recursos para a construção da cidade.</w:t>
      </w:r>
    </w:p>
    <w:p w14:paraId="0D823DC2" w14:textId="1247AD68" w:rsidR="00AA649C" w:rsidRPr="00E909C3" w:rsidRDefault="00AA649C" w:rsidP="00E909C3">
      <w:pPr>
        <w:pStyle w:val="Ttulo3"/>
      </w:pPr>
      <w:bookmarkStart w:id="5" w:name="_Toc135038958"/>
      <w:r w:rsidRPr="00E909C3">
        <w:t>1.2.2 Modo 2D  - Batalha</w:t>
      </w:r>
      <w:bookmarkEnd w:id="5"/>
    </w:p>
    <w:p w14:paraId="02BCF930" w14:textId="6EC1DE56" w:rsidR="00AA649C" w:rsidRDefault="00AA649C" w:rsidP="00AA649C">
      <w:pPr>
        <w:pStyle w:val="PargrafodaLista"/>
        <w:numPr>
          <w:ilvl w:val="0"/>
          <w:numId w:val="15"/>
        </w:numPr>
      </w:pPr>
      <w:r>
        <w:t>O Modo 2D Batalha, irá permitir ao utilizador posicionar as suas tropas ao longo da cidade, para que as mesmas reajam ao ataque, que surgirá para lá das muralhas delimitadoras.</w:t>
      </w:r>
    </w:p>
    <w:p w14:paraId="7FC8809C" w14:textId="700BD74E" w:rsidR="00AA649C" w:rsidRDefault="00AA649C" w:rsidP="00AA649C">
      <w:pPr>
        <w:pStyle w:val="PargrafodaLista"/>
        <w:numPr>
          <w:ilvl w:val="0"/>
          <w:numId w:val="15"/>
        </w:numPr>
      </w:pPr>
      <w:r>
        <w:lastRenderedPageBreak/>
        <w:t>As tropas inimigas consistirão numa “inteligência artificial” que se focará em atacar o edifício central.</w:t>
      </w:r>
    </w:p>
    <w:p w14:paraId="0C69645F" w14:textId="77777777" w:rsidR="00AA649C" w:rsidRDefault="00AA649C" w:rsidP="00AA649C">
      <w:pPr>
        <w:pStyle w:val="PargrafodaLista"/>
        <w:numPr>
          <w:ilvl w:val="0"/>
          <w:numId w:val="15"/>
        </w:numPr>
      </w:pPr>
      <w:r>
        <w:t>Caso o jogador vença a batalha, a evolução será consumada, caso contrário, o jogador perderá os seus recursos e a evolução não será concluída com sucesso;</w:t>
      </w:r>
    </w:p>
    <w:p w14:paraId="7F497601" w14:textId="21E110D1" w:rsidR="00AA649C" w:rsidRPr="00E909C3" w:rsidRDefault="00AA649C" w:rsidP="00E909C3">
      <w:pPr>
        <w:pStyle w:val="Ttulo3"/>
      </w:pPr>
      <w:bookmarkStart w:id="6" w:name="_Toc135038959"/>
      <w:r w:rsidRPr="00E909C3">
        <w:t>1.2.3 Modo 2D  - Campanha</w:t>
      </w:r>
      <w:bookmarkEnd w:id="6"/>
    </w:p>
    <w:p w14:paraId="391DB6E5" w14:textId="43959F70" w:rsidR="00AA649C" w:rsidRPr="002263DA" w:rsidRDefault="002263DA" w:rsidP="00AA649C">
      <w:pPr>
        <w:pStyle w:val="PargrafodaLista"/>
        <w:numPr>
          <w:ilvl w:val="0"/>
          <w:numId w:val="16"/>
        </w:numPr>
      </w:pPr>
      <w:r>
        <w:t xml:space="preserve">O Modo 2D Campanha permitirá ao jogador ter uma componente emocional e de relação com o jogo, que não visa ser obtida apenas através da componente </w:t>
      </w:r>
      <w:proofErr w:type="spellStart"/>
      <w:r>
        <w:rPr>
          <w:i/>
          <w:iCs/>
        </w:rPr>
        <w:t>C</w:t>
      </w:r>
      <w:r w:rsidRPr="002263DA">
        <w:rPr>
          <w:i/>
          <w:iCs/>
        </w:rPr>
        <w:t>itybuilder</w:t>
      </w:r>
      <w:proofErr w:type="spellEnd"/>
      <w:r w:rsidRPr="002263DA">
        <w:rPr>
          <w:i/>
          <w:iCs/>
        </w:rPr>
        <w:t>.</w:t>
      </w:r>
    </w:p>
    <w:p w14:paraId="0269223F" w14:textId="23CC8AD1" w:rsidR="002263DA" w:rsidRDefault="002263DA" w:rsidP="00AA649C">
      <w:pPr>
        <w:pStyle w:val="PargrafodaLista"/>
        <w:numPr>
          <w:ilvl w:val="0"/>
          <w:numId w:val="16"/>
        </w:numPr>
      </w:pPr>
      <w:r>
        <w:t>Será possível ao jogador a cada nível coletar recursos de um determinado tipo, caso o cenário se passe na Floresta (Madeira), Caverna (Pedra) e Natureza (Comida)</w:t>
      </w:r>
    </w:p>
    <w:p w14:paraId="1B93AF91" w14:textId="1548E4DE" w:rsidR="002263DA" w:rsidRDefault="002263DA" w:rsidP="00AA649C">
      <w:pPr>
        <w:pStyle w:val="PargrafodaLista"/>
        <w:numPr>
          <w:ilvl w:val="0"/>
          <w:numId w:val="16"/>
        </w:numPr>
      </w:pPr>
      <w:r>
        <w:t>Caso o jogador perca o nível, poderá repeti-lo sem consequência, porém, se o concluir, independentemente da quantidade de recursos que colecionou, não poderá repetir a sua conclusão.</w:t>
      </w:r>
    </w:p>
    <w:p w14:paraId="136B4B6B" w14:textId="70D52DE7" w:rsidR="00681549" w:rsidRDefault="00681549" w:rsidP="00681549">
      <w:pPr>
        <w:pStyle w:val="Ttulo1"/>
      </w:pPr>
      <w:bookmarkStart w:id="7" w:name="_Toc135038960"/>
      <w:r>
        <w:t>Escopo de Projeto</w:t>
      </w:r>
      <w:bookmarkEnd w:id="7"/>
    </w:p>
    <w:p w14:paraId="1948B390" w14:textId="4E670F07" w:rsidR="00681549" w:rsidRDefault="00681549" w:rsidP="00681549">
      <w:pPr>
        <w:pStyle w:val="Ttulo2"/>
        <w:numPr>
          <w:ilvl w:val="0"/>
          <w:numId w:val="0"/>
        </w:numPr>
        <w:ind w:left="792" w:hanging="432"/>
      </w:pPr>
      <w:bookmarkStart w:id="8" w:name="_Toc135038961"/>
      <w:r>
        <w:t>2.1 Tempo e Prazos</w:t>
      </w:r>
      <w:bookmarkEnd w:id="8"/>
    </w:p>
    <w:p w14:paraId="422E7614" w14:textId="3758FDF5" w:rsidR="00681549" w:rsidRDefault="00681549" w:rsidP="00681549">
      <w:r>
        <w:t>Por este se tratar de um projeto enquadrado no âmbito da Unidade Curricular de Desenvolvimento de Videojogos, este jogo terá de ser desenvolvido até ao fim do presente semestre, dando à equipa uma margem de cerca de 2 meses para a sua conceção.</w:t>
      </w:r>
    </w:p>
    <w:p w14:paraId="41A38BBD" w14:textId="5D0F2460" w:rsidR="00681549" w:rsidRDefault="00681549" w:rsidP="00681549">
      <w:pPr>
        <w:pStyle w:val="Ttulo2"/>
        <w:numPr>
          <w:ilvl w:val="0"/>
          <w:numId w:val="0"/>
        </w:numPr>
        <w:ind w:left="792" w:hanging="432"/>
      </w:pPr>
      <w:bookmarkStart w:id="9" w:name="_Toc135038962"/>
      <w:r>
        <w:t>2.2 Informações da Equipa</w:t>
      </w:r>
      <w:bookmarkEnd w:id="9"/>
    </w:p>
    <w:p w14:paraId="3809D6B2" w14:textId="2245368C" w:rsidR="00681549" w:rsidRDefault="00681549" w:rsidP="00681549">
      <w:r>
        <w:t>A equipa é composta por 3 membros, sendo eles e as suas principais responsabilidades:</w:t>
      </w:r>
    </w:p>
    <w:p w14:paraId="3BC10CC6" w14:textId="77777777" w:rsidR="00681549" w:rsidRDefault="00681549" w:rsidP="00681549">
      <w:pPr>
        <w:pStyle w:val="Ttulo3"/>
      </w:pPr>
      <w:r>
        <w:tab/>
      </w:r>
      <w:bookmarkStart w:id="10" w:name="_Toc135038963"/>
      <w:r>
        <w:t>2.2.1 Pedro Moura</w:t>
      </w:r>
      <w:bookmarkEnd w:id="10"/>
    </w:p>
    <w:p w14:paraId="13ED6D9B" w14:textId="266E86F4" w:rsidR="00681549" w:rsidRDefault="00C603E2" w:rsidP="00681549">
      <w:pPr>
        <w:pStyle w:val="PargrafodaLista"/>
        <w:numPr>
          <w:ilvl w:val="0"/>
          <w:numId w:val="27"/>
        </w:numPr>
      </w:pPr>
      <w:r>
        <w:t>Ambiente</w:t>
      </w:r>
      <w:r w:rsidR="00681549">
        <w:t xml:space="preserve"> 3D</w:t>
      </w:r>
    </w:p>
    <w:p w14:paraId="1F765189" w14:textId="6BC4AE56" w:rsidR="00C603E2" w:rsidRDefault="00C603E2" w:rsidP="00681549">
      <w:pPr>
        <w:pStyle w:val="PargrafodaLista"/>
        <w:numPr>
          <w:ilvl w:val="0"/>
          <w:numId w:val="27"/>
        </w:numPr>
      </w:pPr>
      <w:r>
        <w:t>Modo batalha</w:t>
      </w:r>
    </w:p>
    <w:p w14:paraId="6BA13C40" w14:textId="45C5C929" w:rsidR="00681549" w:rsidRDefault="00681549" w:rsidP="00681549">
      <w:pPr>
        <w:pStyle w:val="PargrafodaLista"/>
        <w:numPr>
          <w:ilvl w:val="0"/>
          <w:numId w:val="27"/>
        </w:numPr>
      </w:pPr>
      <w:r>
        <w:t>Música e Som</w:t>
      </w:r>
    </w:p>
    <w:p w14:paraId="09E2D8E9" w14:textId="6B71C175" w:rsidR="00681549" w:rsidRPr="00681549" w:rsidRDefault="00681549" w:rsidP="00681549">
      <w:pPr>
        <w:pStyle w:val="PargrafodaLista"/>
        <w:numPr>
          <w:ilvl w:val="0"/>
          <w:numId w:val="27"/>
        </w:numPr>
        <w:rPr>
          <w:i/>
          <w:iCs/>
        </w:rPr>
      </w:pPr>
      <w:proofErr w:type="spellStart"/>
      <w:r w:rsidRPr="00681549">
        <w:rPr>
          <w:i/>
          <w:iCs/>
        </w:rPr>
        <w:t>User</w:t>
      </w:r>
      <w:proofErr w:type="spellEnd"/>
      <w:r w:rsidRPr="00681549">
        <w:rPr>
          <w:i/>
          <w:iCs/>
        </w:rPr>
        <w:t xml:space="preserve"> Interfaces</w:t>
      </w:r>
      <w:r w:rsidR="00C603E2">
        <w:rPr>
          <w:i/>
          <w:iCs/>
        </w:rPr>
        <w:t xml:space="preserve"> </w:t>
      </w:r>
      <w:r w:rsidR="00C603E2">
        <w:t>e guiões</w:t>
      </w:r>
    </w:p>
    <w:p w14:paraId="0E622FC7" w14:textId="77777777" w:rsidR="00681549" w:rsidRDefault="00681549" w:rsidP="00681549">
      <w:pPr>
        <w:pStyle w:val="Ttulo3"/>
      </w:pPr>
      <w:r>
        <w:tab/>
      </w:r>
      <w:bookmarkStart w:id="11" w:name="_Toc135038964"/>
      <w:r>
        <w:t>2.2.2 Rui Jesus</w:t>
      </w:r>
      <w:bookmarkEnd w:id="11"/>
    </w:p>
    <w:p w14:paraId="02267E1B" w14:textId="3540D9E7" w:rsidR="00681549" w:rsidRDefault="00C603E2" w:rsidP="00681549">
      <w:pPr>
        <w:pStyle w:val="PargrafodaLista"/>
        <w:numPr>
          <w:ilvl w:val="0"/>
          <w:numId w:val="27"/>
        </w:numPr>
      </w:pPr>
      <w:r>
        <w:t xml:space="preserve">Lógica </w:t>
      </w:r>
      <w:r w:rsidR="00681549">
        <w:t xml:space="preserve">de </w:t>
      </w:r>
      <w:r>
        <w:t>r</w:t>
      </w:r>
      <w:r w:rsidR="00681549">
        <w:t>ecursos e evoluções</w:t>
      </w:r>
    </w:p>
    <w:p w14:paraId="55696690" w14:textId="63DE285D" w:rsidR="00681549" w:rsidRDefault="00C603E2" w:rsidP="00681549">
      <w:pPr>
        <w:pStyle w:val="PargrafodaLista"/>
        <w:numPr>
          <w:ilvl w:val="0"/>
          <w:numId w:val="27"/>
        </w:numPr>
      </w:pPr>
      <w:r>
        <w:t>Animações 2D</w:t>
      </w:r>
    </w:p>
    <w:p w14:paraId="5795984C" w14:textId="2A2831BB" w:rsidR="00681549" w:rsidRPr="00681549" w:rsidRDefault="00C603E2" w:rsidP="00681549">
      <w:pPr>
        <w:pStyle w:val="PargrafodaLista"/>
        <w:numPr>
          <w:ilvl w:val="0"/>
          <w:numId w:val="27"/>
        </w:numPr>
      </w:pPr>
      <w:r>
        <w:t>Modo batalha</w:t>
      </w:r>
    </w:p>
    <w:p w14:paraId="007DC40E" w14:textId="7C35B25D" w:rsidR="00681549" w:rsidRDefault="00681549" w:rsidP="00681549">
      <w:pPr>
        <w:pStyle w:val="Ttulo3"/>
      </w:pPr>
      <w:r>
        <w:tab/>
      </w:r>
      <w:bookmarkStart w:id="12" w:name="_Toc135038965"/>
      <w:r>
        <w:t>2.2.3 Carlos Luz</w:t>
      </w:r>
      <w:bookmarkEnd w:id="12"/>
      <w:r>
        <w:t xml:space="preserve"> </w:t>
      </w:r>
    </w:p>
    <w:p w14:paraId="6864FA8E" w14:textId="7A3AC176" w:rsidR="00681549" w:rsidRDefault="00681549" w:rsidP="00681549">
      <w:pPr>
        <w:pStyle w:val="PargrafodaLista"/>
        <w:numPr>
          <w:ilvl w:val="0"/>
          <w:numId w:val="28"/>
        </w:numPr>
      </w:pPr>
      <w:r>
        <w:t>Níveis 2D</w:t>
      </w:r>
    </w:p>
    <w:p w14:paraId="0B4D451B" w14:textId="74C8C39A" w:rsidR="00C603E2" w:rsidRPr="0022790E" w:rsidRDefault="00C603E2" w:rsidP="00C603E2">
      <w:pPr>
        <w:pStyle w:val="PargrafodaLista"/>
        <w:numPr>
          <w:ilvl w:val="0"/>
          <w:numId w:val="28"/>
        </w:numPr>
        <w:rPr>
          <w:i/>
          <w:iCs/>
        </w:rPr>
      </w:pPr>
      <w:proofErr w:type="spellStart"/>
      <w:r w:rsidRPr="0022790E">
        <w:rPr>
          <w:i/>
          <w:iCs/>
        </w:rPr>
        <w:t>Assets</w:t>
      </w:r>
      <w:proofErr w:type="spellEnd"/>
    </w:p>
    <w:p w14:paraId="558F6108" w14:textId="77777777" w:rsidR="00860243" w:rsidRDefault="00860243" w:rsidP="00860243"/>
    <w:p w14:paraId="4D2F6803" w14:textId="77777777" w:rsidR="00860243" w:rsidRDefault="00860243" w:rsidP="00860243"/>
    <w:p w14:paraId="1B61B3B8" w14:textId="77777777" w:rsidR="00860243" w:rsidRDefault="00860243" w:rsidP="00860243"/>
    <w:p w14:paraId="38948F5E" w14:textId="4B1B88B0" w:rsidR="00B6491A" w:rsidRPr="00B6491A" w:rsidRDefault="00860243" w:rsidP="00B6491A">
      <w:pPr>
        <w:pStyle w:val="Ttulo1"/>
      </w:pPr>
      <w:bookmarkStart w:id="13" w:name="_Toc135038966"/>
      <w:proofErr w:type="spellStart"/>
      <w:r>
        <w:lastRenderedPageBreak/>
        <w:t>Pitch</w:t>
      </w:r>
      <w:proofErr w:type="spellEnd"/>
      <w:r>
        <w:t xml:space="preserve"> de Jogo</w:t>
      </w:r>
      <w:bookmarkEnd w:id="13"/>
    </w:p>
    <w:p w14:paraId="20C2A1B9" w14:textId="2A3E541E" w:rsidR="00860243" w:rsidRPr="00860243" w:rsidRDefault="00B6491A" w:rsidP="00860243">
      <w:proofErr w:type="spellStart"/>
      <w:r w:rsidRPr="00B6491A">
        <w:t>Seamoor</w:t>
      </w:r>
      <w:proofErr w:type="spellEnd"/>
      <w:r w:rsidRPr="00B6491A">
        <w:t xml:space="preserve"> é uma pequena vila à beira-mar que tem sido alvo constante de ataques de vilas rivais. Ares, um herói adotado pela vila em tenra idade, está determinado a torná-la uma das mais importantes e poderosas localidades da história. </w:t>
      </w:r>
      <w:r>
        <w:t xml:space="preserve">Em </w:t>
      </w:r>
      <w:proofErr w:type="spellStart"/>
      <w:r>
        <w:t>Ri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amoor</w:t>
      </w:r>
      <w:proofErr w:type="spellEnd"/>
      <w:r w:rsidRPr="00B6491A">
        <w:t xml:space="preserve"> jogador assumirá o papel de Ares e terá de enfrentar longas batalhas, diversos desafios, poderosos inimigos, e o enfrentar de um mundo e seres desconhecidos para a pacata vila de </w:t>
      </w:r>
      <w:proofErr w:type="spellStart"/>
      <w:r w:rsidRPr="00B6491A">
        <w:t>Seamoor</w:t>
      </w:r>
      <w:proofErr w:type="spellEnd"/>
      <w:r w:rsidRPr="00B6491A">
        <w:t>.</w:t>
      </w:r>
    </w:p>
    <w:p w14:paraId="1A034716" w14:textId="1B830F9A" w:rsidR="007464C4" w:rsidRDefault="007464C4" w:rsidP="007464C4">
      <w:pPr>
        <w:pStyle w:val="Ttulo1"/>
      </w:pPr>
      <w:bookmarkStart w:id="14" w:name="_Toc135038967"/>
      <w:r>
        <w:t>História e Jogabilidade</w:t>
      </w:r>
      <w:bookmarkEnd w:id="14"/>
    </w:p>
    <w:p w14:paraId="12FEEAD5" w14:textId="3E300A57" w:rsidR="009E5166" w:rsidRDefault="009E5166" w:rsidP="0022790E">
      <w:pPr>
        <w:pStyle w:val="Ttulo2"/>
        <w:numPr>
          <w:ilvl w:val="1"/>
          <w:numId w:val="32"/>
        </w:numPr>
      </w:pPr>
      <w:bookmarkStart w:id="15" w:name="_Toc135038968"/>
      <w:r w:rsidRPr="007464C4">
        <w:t>História</w:t>
      </w:r>
      <w:r>
        <w:t xml:space="preserve"> do jogo</w:t>
      </w:r>
      <w:bookmarkEnd w:id="15"/>
      <w:r w:rsidR="007464C4">
        <w:tab/>
      </w:r>
    </w:p>
    <w:p w14:paraId="42F4D01F" w14:textId="77777777" w:rsidR="00C3276D" w:rsidRDefault="00C3276D" w:rsidP="009E5166">
      <w:r>
        <w:t>A história deste jogo prende-se com um personagem principal, Ares (referência ao deus grego da guerra), que abandonado pela sua família com tenra idade, juntou-se a uma pequena localidade à beira-mar, tornando-se rapidamente uma referência pelo seu carisma, heroísmo e altruísmo.</w:t>
      </w:r>
    </w:p>
    <w:p w14:paraId="5D615F50" w14:textId="75999E49" w:rsidR="006B56AC" w:rsidRDefault="00C3276D" w:rsidP="009E5166">
      <w:r>
        <w:t>Ao longo da história existirão linhas secundárias, em que o personagem se poderá perder nas suas aventuras, num esforço de fazer crescer a sua cidade</w:t>
      </w:r>
      <w:r w:rsidR="00565526">
        <w:t>, bem como diversos inimigos e aliados com os quais se cruzará na sua história.</w:t>
      </w:r>
      <w:r w:rsidR="006B56AC">
        <w:t xml:space="preserve"> São exemplos destas interações, personagens inimigos que querem destruir </w:t>
      </w:r>
      <w:proofErr w:type="spellStart"/>
      <w:r w:rsidR="006B56AC">
        <w:t>Seamoor</w:t>
      </w:r>
      <w:proofErr w:type="spellEnd"/>
      <w:r w:rsidR="006B56AC">
        <w:t xml:space="preserve"> e o seu povo, ou aliados que procuram ajudar Ares a superar a sua jornada.</w:t>
      </w:r>
    </w:p>
    <w:p w14:paraId="601DC0C9" w14:textId="0E26A720" w:rsidR="00633555" w:rsidRDefault="00633555" w:rsidP="009E5166">
      <w:r>
        <w:t xml:space="preserve">Nas evoluções da cidade, a história consistirá numa tentativa de determinada tropa inimiga pretender evitar a evolução e crescimento da cidade de </w:t>
      </w:r>
      <w:proofErr w:type="spellStart"/>
      <w:r>
        <w:t>Seamoor</w:t>
      </w:r>
      <w:proofErr w:type="spellEnd"/>
      <w:r w:rsidR="00565526">
        <w:t xml:space="preserve">. Ares, com o seu conhecimento tático e estratégico definirá a melhor forma de gerir as tropas de </w:t>
      </w:r>
      <w:proofErr w:type="spellStart"/>
      <w:r w:rsidR="00565526" w:rsidRPr="0022790E">
        <w:rPr>
          <w:i/>
          <w:iCs/>
        </w:rPr>
        <w:t>Seamoor</w:t>
      </w:r>
      <w:proofErr w:type="spellEnd"/>
      <w:r w:rsidR="00565526">
        <w:t xml:space="preserve"> para que a defesa seja </w:t>
      </w:r>
      <w:r w:rsidR="00681549">
        <w:t>bem-sucedida</w:t>
      </w:r>
      <w:r w:rsidR="00565526">
        <w:t>.</w:t>
      </w:r>
    </w:p>
    <w:p w14:paraId="5F005AAE" w14:textId="36379A89" w:rsidR="00565526" w:rsidRDefault="00565526" w:rsidP="009E5166">
      <w:r>
        <w:t>O guião introdutório do jogo constará no último capítulo do presente documento.</w:t>
      </w:r>
    </w:p>
    <w:p w14:paraId="3510F7D5" w14:textId="6910CE6D" w:rsidR="00123184" w:rsidRPr="00123184" w:rsidRDefault="007464C4" w:rsidP="0022790E">
      <w:pPr>
        <w:pStyle w:val="Ttulo2"/>
        <w:numPr>
          <w:ilvl w:val="1"/>
          <w:numId w:val="32"/>
        </w:numPr>
      </w:pPr>
      <w:bookmarkStart w:id="16" w:name="_Toc135038969"/>
      <w:r>
        <w:t>Fundamentais da Jogabilidade</w:t>
      </w:r>
      <w:bookmarkEnd w:id="16"/>
    </w:p>
    <w:p w14:paraId="60ABA643" w14:textId="332A93F5" w:rsidR="0098622C" w:rsidRDefault="0022790E" w:rsidP="00E909C3">
      <w:pPr>
        <w:pStyle w:val="Ttulo3"/>
      </w:pPr>
      <w:bookmarkStart w:id="17" w:name="_Toc135038970"/>
      <w:r>
        <w:t>4</w:t>
      </w:r>
      <w:r w:rsidR="00E909C3">
        <w:t xml:space="preserve">.2.1 </w:t>
      </w:r>
      <w:r w:rsidR="0098622C">
        <w:t>Modo 3D</w:t>
      </w:r>
      <w:bookmarkEnd w:id="17"/>
    </w:p>
    <w:p w14:paraId="00919068" w14:textId="4B344A2B" w:rsidR="00633555" w:rsidRDefault="0098622C" w:rsidP="0098622C">
      <w:r>
        <w:t xml:space="preserve">A cidade principal irá possuir um conjunto de edifícios melhoráveis: </w:t>
      </w:r>
      <w:r w:rsidR="000776D3">
        <w:t>Edifício Central</w:t>
      </w:r>
      <w:r>
        <w:t>, Quartel, Pedreira, Fazenda, Floresta</w:t>
      </w:r>
      <w:r w:rsidR="00633555">
        <w:t xml:space="preserve"> e</w:t>
      </w:r>
      <w:r>
        <w:t xml:space="preserve"> Doca. </w:t>
      </w:r>
    </w:p>
    <w:p w14:paraId="53D791A4" w14:textId="1AA68037" w:rsidR="0098622C" w:rsidRDefault="0098622C" w:rsidP="0098622C">
      <w:r>
        <w:t xml:space="preserve">Para a evolução será necessário utilizar recursos (Pedra, Comida, Madeira) para tal objetivo. O ganho de recursos é possível pelos 3 edifícios referidos anteriormente, em intervalos de tempo definidos. Será possível ainda, trocar recursos por outros à escolha do utilizador, sendo limitado ao que está naquele momento na banca. Para tal servirá o edifico Doca. </w:t>
      </w:r>
    </w:p>
    <w:p w14:paraId="116B4CC7" w14:textId="7002CAC8" w:rsidR="0098622C" w:rsidRDefault="0098622C" w:rsidP="0098622C">
      <w:r>
        <w:t>Quando o jogador coleta os recursos necessários para a evolução do seu centro de vila, esta não será automática. Para realizar por completo a sua evolução o jogador terá que defender a sua cidade. Para tal será necessário que o jogador tenha produzido um número de tropas suficiente para a derrota das tropas invasoras.</w:t>
      </w:r>
    </w:p>
    <w:p w14:paraId="2DB5DD9E" w14:textId="1C0D92FA" w:rsidR="0098622C" w:rsidRDefault="0022790E" w:rsidP="00E909C3">
      <w:pPr>
        <w:pStyle w:val="Ttulo3"/>
      </w:pPr>
      <w:bookmarkStart w:id="18" w:name="_Toc135038971"/>
      <w:r>
        <w:lastRenderedPageBreak/>
        <w:t>4</w:t>
      </w:r>
      <w:r w:rsidR="00E909C3">
        <w:t xml:space="preserve">.2.2 </w:t>
      </w:r>
      <w:r w:rsidR="0098622C">
        <w:t>Modo 2D</w:t>
      </w:r>
      <w:bookmarkEnd w:id="18"/>
    </w:p>
    <w:p w14:paraId="0283A52B" w14:textId="4C6A4535" w:rsidR="007464C4" w:rsidRDefault="0098622C" w:rsidP="007464C4">
      <w:r>
        <w:t xml:space="preserve">Para aceder a este modo existirá na vila principal </w:t>
      </w:r>
      <w:r w:rsidR="002A23BB">
        <w:t xml:space="preserve">uma seta, </w:t>
      </w:r>
      <w:r>
        <w:t xml:space="preserve">para que se entre no menu de campanha.  Este modo consistirá no modo </w:t>
      </w:r>
      <w:proofErr w:type="spellStart"/>
      <w:r w:rsidRPr="00E21970">
        <w:rPr>
          <w:i/>
          <w:iCs/>
        </w:rPr>
        <w:t>platform</w:t>
      </w:r>
      <w:proofErr w:type="spellEnd"/>
      <w:r>
        <w:t xml:space="preserve"> onde </w:t>
      </w:r>
      <w:r w:rsidR="002A23BB">
        <w:t xml:space="preserve">Ares, </w:t>
      </w:r>
      <w:r>
        <w:t>o personagem principal será o herói da vila. Este modo terá como objetivo principal a criação de uma segunda forma de coletar recursos</w:t>
      </w:r>
      <w:r w:rsidR="002A23BB">
        <w:t>, bem como de uma história</w:t>
      </w:r>
      <w:r>
        <w:t>. Existir</w:t>
      </w:r>
      <w:r w:rsidR="002A23BB">
        <w:t>ão</w:t>
      </w:r>
      <w:r>
        <w:t xml:space="preserve"> diferentes níveis, em que à medida que se vai progredindo, o número de recursos aumentará. Como limite, o jogador apenas poderá realizar alguns níveis que tenham sido atribuídos ao seu nível de centro de vila, sendo que para desbloquear os restantes níveis, este terá </w:t>
      </w:r>
      <w:r w:rsidR="002A23BB">
        <w:t xml:space="preserve">de </w:t>
      </w:r>
      <w:r>
        <w:t>evoluir o seu centro de vila.</w:t>
      </w:r>
    </w:p>
    <w:p w14:paraId="04E23693" w14:textId="33FBCF0B" w:rsidR="007464C4" w:rsidRDefault="00C603E2" w:rsidP="00C603E2">
      <w:pPr>
        <w:pStyle w:val="Ttulo1"/>
      </w:pPr>
      <w:bookmarkStart w:id="19" w:name="_Toc135038972"/>
      <w:r>
        <w:t>Influências</w:t>
      </w:r>
      <w:bookmarkEnd w:id="19"/>
    </w:p>
    <w:p w14:paraId="3ED698CC" w14:textId="306E5269" w:rsidR="00C603E2" w:rsidRDefault="00C603E2" w:rsidP="00C603E2">
      <w:r>
        <w:t>Este jogo terá diferentes influências nas suas diversas componentes, na tentativa de criar um conceito único.</w:t>
      </w:r>
    </w:p>
    <w:p w14:paraId="571DB7C6" w14:textId="6C89AD45" w:rsidR="00C603E2" w:rsidRDefault="00C603E2" w:rsidP="00C603E2">
      <w:r>
        <w:t>Na sua componente 3D, poderemos considerar enquanto influências:</w:t>
      </w:r>
    </w:p>
    <w:p w14:paraId="446D493B" w14:textId="3D1276FB" w:rsidR="00860243" w:rsidRDefault="00860243" w:rsidP="00860243">
      <w:pPr>
        <w:pStyle w:val="PargrafodaLista"/>
        <w:numPr>
          <w:ilvl w:val="0"/>
          <w:numId w:val="29"/>
        </w:numPr>
      </w:pPr>
      <w:r>
        <w:t xml:space="preserve">Tribal </w:t>
      </w:r>
      <w:proofErr w:type="spellStart"/>
      <w:r>
        <w:t>Wars</w:t>
      </w:r>
      <w:proofErr w:type="spellEnd"/>
    </w:p>
    <w:p w14:paraId="150EE25E" w14:textId="304F1162" w:rsidR="00860243" w:rsidRDefault="00860243" w:rsidP="00860243">
      <w:pPr>
        <w:pStyle w:val="PargrafodaLista"/>
        <w:numPr>
          <w:ilvl w:val="0"/>
          <w:numId w:val="29"/>
        </w:numPr>
      </w:pPr>
      <w:r w:rsidRPr="00860243">
        <w:t xml:space="preserve">Valhalla </w:t>
      </w:r>
      <w:proofErr w:type="spellStart"/>
      <w:r w:rsidRPr="00860243">
        <w:t>Hills</w:t>
      </w:r>
      <w:proofErr w:type="spellEnd"/>
    </w:p>
    <w:p w14:paraId="04C5B95E" w14:textId="495F5C99" w:rsidR="00860243" w:rsidRDefault="00860243" w:rsidP="00860243">
      <w:pPr>
        <w:pStyle w:val="PargrafodaLista"/>
        <w:numPr>
          <w:ilvl w:val="0"/>
          <w:numId w:val="29"/>
        </w:numPr>
      </w:pPr>
      <w:r>
        <w:t xml:space="preserve">Age </w:t>
      </w:r>
      <w:proofErr w:type="spellStart"/>
      <w:r>
        <w:t>of</w:t>
      </w:r>
      <w:proofErr w:type="spellEnd"/>
      <w:r>
        <w:t xml:space="preserve"> </w:t>
      </w:r>
      <w:proofErr w:type="spellStart"/>
      <w:r>
        <w:t>Empires</w:t>
      </w:r>
      <w:proofErr w:type="spellEnd"/>
    </w:p>
    <w:p w14:paraId="555CA621" w14:textId="54936EDC" w:rsidR="00C603E2" w:rsidRDefault="00C603E2" w:rsidP="00C603E2">
      <w:r>
        <w:t>Para a sua componente 2D (</w:t>
      </w:r>
      <w:r w:rsidR="00860243">
        <w:t>Campanha</w:t>
      </w:r>
      <w:r>
        <w:t>), consideramos enquanto influências:</w:t>
      </w:r>
    </w:p>
    <w:p w14:paraId="6F29541E" w14:textId="06E97619" w:rsidR="00860243" w:rsidRDefault="00860243" w:rsidP="00860243">
      <w:pPr>
        <w:pStyle w:val="PargrafodaLista"/>
        <w:numPr>
          <w:ilvl w:val="0"/>
          <w:numId w:val="30"/>
        </w:numPr>
      </w:pPr>
      <w:proofErr w:type="spellStart"/>
      <w:r>
        <w:t>Super</w:t>
      </w:r>
      <w:proofErr w:type="spellEnd"/>
      <w:r>
        <w:t xml:space="preserve"> </w:t>
      </w:r>
      <w:proofErr w:type="spellStart"/>
      <w:r>
        <w:t>Mario</w:t>
      </w:r>
      <w:proofErr w:type="spellEnd"/>
    </w:p>
    <w:p w14:paraId="365BF9A3" w14:textId="56A7434C" w:rsidR="00860243" w:rsidRDefault="00860243" w:rsidP="00860243">
      <w:pPr>
        <w:pStyle w:val="PargrafodaLista"/>
        <w:numPr>
          <w:ilvl w:val="0"/>
          <w:numId w:val="30"/>
        </w:numPr>
      </w:pPr>
      <w:proofErr w:type="spellStart"/>
      <w:r>
        <w:t>Super</w:t>
      </w:r>
      <w:proofErr w:type="spellEnd"/>
      <w:r>
        <w:t xml:space="preserve"> </w:t>
      </w:r>
      <w:proofErr w:type="spellStart"/>
      <w:r>
        <w:t>Meat</w:t>
      </w:r>
      <w:proofErr w:type="spellEnd"/>
      <w:r>
        <w:t xml:space="preserve"> Boy</w:t>
      </w:r>
    </w:p>
    <w:p w14:paraId="0E2C784F" w14:textId="134E59A6" w:rsidR="00860243" w:rsidRPr="00C603E2" w:rsidRDefault="00860243" w:rsidP="00860243">
      <w:pPr>
        <w:pStyle w:val="PargrafodaLista"/>
        <w:numPr>
          <w:ilvl w:val="0"/>
          <w:numId w:val="30"/>
        </w:numPr>
      </w:pPr>
      <w:proofErr w:type="spellStart"/>
      <w:r>
        <w:t>Shovel</w:t>
      </w:r>
      <w:proofErr w:type="spellEnd"/>
      <w:r>
        <w:t xml:space="preserve"> </w:t>
      </w:r>
      <w:proofErr w:type="spellStart"/>
      <w:r>
        <w:t>Knight</w:t>
      </w:r>
      <w:proofErr w:type="spellEnd"/>
    </w:p>
    <w:p w14:paraId="22C31968" w14:textId="5A5C1FA1" w:rsidR="007464C4" w:rsidRDefault="002A23BB" w:rsidP="007464C4">
      <w:pPr>
        <w:pStyle w:val="Ttulo1"/>
      </w:pPr>
      <w:bookmarkStart w:id="20" w:name="_Toc135038973"/>
      <w:r>
        <w:t>Interface de Utilizador</w:t>
      </w:r>
      <w:bookmarkEnd w:id="20"/>
    </w:p>
    <w:p w14:paraId="49BECB27" w14:textId="6FD5F7D5" w:rsidR="004E721B" w:rsidRDefault="0022790E" w:rsidP="00E909C3">
      <w:pPr>
        <w:pStyle w:val="Ttulo2"/>
        <w:numPr>
          <w:ilvl w:val="0"/>
          <w:numId w:val="0"/>
        </w:numPr>
        <w:ind w:left="360"/>
      </w:pPr>
      <w:bookmarkStart w:id="21" w:name="_Toc135038974"/>
      <w:r>
        <w:t>6</w:t>
      </w:r>
      <w:r w:rsidR="00E909C3">
        <w:t>.1</w:t>
      </w:r>
      <w:r w:rsidR="004E721B">
        <w:t xml:space="preserve"> Menu principal</w:t>
      </w:r>
      <w:bookmarkEnd w:id="21"/>
    </w:p>
    <w:p w14:paraId="7B45EAB9" w14:textId="56EE4AA8" w:rsidR="004E721B" w:rsidRPr="004E721B" w:rsidRDefault="004E721B" w:rsidP="004E721B">
      <w:r>
        <w:t xml:space="preserve">No menu principal será possível fazer um novo jogo, começando do </w:t>
      </w:r>
      <w:r w:rsidR="002263DA">
        <w:t>início</w:t>
      </w:r>
      <w:r>
        <w:t xml:space="preserve"> da </w:t>
      </w:r>
      <w:r w:rsidR="002A23BB">
        <w:t>história</w:t>
      </w:r>
      <w:r>
        <w:t xml:space="preserve"> e com os recursos iniciais e outra opção para continuar o jogo já </w:t>
      </w:r>
      <w:r w:rsidR="00A3385B">
        <w:t>começado preservando</w:t>
      </w:r>
      <w:r>
        <w:t xml:space="preserve"> todos os recursos obtidos anteriormente, bem como o progresso da campanha.</w:t>
      </w:r>
    </w:p>
    <w:p w14:paraId="6A549787" w14:textId="1EA6D6CC" w:rsidR="007464C4" w:rsidRDefault="00A3385B" w:rsidP="0022790E">
      <w:pPr>
        <w:pStyle w:val="Ttulo2"/>
        <w:numPr>
          <w:ilvl w:val="1"/>
          <w:numId w:val="31"/>
        </w:numPr>
      </w:pPr>
      <w:bookmarkStart w:id="22" w:name="_Toc135038975"/>
      <w:proofErr w:type="spellStart"/>
      <w:r>
        <w:t>Overlay</w:t>
      </w:r>
      <w:proofErr w:type="spellEnd"/>
      <w:r>
        <w:t xml:space="preserve"> no modo 3D</w:t>
      </w:r>
      <w:bookmarkEnd w:id="22"/>
    </w:p>
    <w:p w14:paraId="5D30E439" w14:textId="00928C39" w:rsidR="00565526" w:rsidRDefault="00D26404" w:rsidP="00D26404">
      <w:r>
        <w:t xml:space="preserve">Este ecrã </w:t>
      </w:r>
      <w:r w:rsidR="00A94C91">
        <w:t xml:space="preserve">no modo 3D </w:t>
      </w:r>
      <w:r>
        <w:t xml:space="preserve">deverá ter um </w:t>
      </w:r>
      <w:proofErr w:type="spellStart"/>
      <w:r w:rsidRPr="00D26404">
        <w:rPr>
          <w:i/>
          <w:iCs/>
        </w:rPr>
        <w:t>overlay</w:t>
      </w:r>
      <w:proofErr w:type="spellEnd"/>
      <w:r>
        <w:t xml:space="preserve"> com toda a informação acerca do jogador, como recursos, nível e se está ou não a ser atacado.</w:t>
      </w:r>
      <w:r w:rsidR="00A94C91">
        <w:t xml:space="preserve"> </w:t>
      </w:r>
    </w:p>
    <w:p w14:paraId="303A9C75" w14:textId="20537296" w:rsidR="00565526" w:rsidRDefault="00565526" w:rsidP="0022790E">
      <w:pPr>
        <w:pStyle w:val="Ttulo2"/>
        <w:numPr>
          <w:ilvl w:val="1"/>
          <w:numId w:val="31"/>
        </w:numPr>
      </w:pPr>
      <w:bookmarkStart w:id="23" w:name="_Toc135038976"/>
      <w:r>
        <w:t>Menu de evolução</w:t>
      </w:r>
      <w:bookmarkEnd w:id="23"/>
    </w:p>
    <w:p w14:paraId="3E9D1C51" w14:textId="32F9C834" w:rsidR="00565526" w:rsidRPr="00565526" w:rsidRDefault="00565526" w:rsidP="00565526">
      <w:r>
        <w:t>Cada edifício possuirá um menu de evolução, com a informação relativa ao edifício e o seu tipo, a produção de recursos atual, bem como o botão que permitirá a evolução do mesmo.</w:t>
      </w:r>
    </w:p>
    <w:p w14:paraId="61EB2FAD" w14:textId="639B4E47" w:rsidR="00D26404" w:rsidRDefault="00A3385B" w:rsidP="0022790E">
      <w:pPr>
        <w:pStyle w:val="Ttulo2"/>
        <w:numPr>
          <w:ilvl w:val="1"/>
          <w:numId w:val="31"/>
        </w:numPr>
      </w:pPr>
      <w:bookmarkStart w:id="24" w:name="_Toc135038977"/>
      <w:proofErr w:type="spellStart"/>
      <w:r>
        <w:t>Overlay</w:t>
      </w:r>
      <w:proofErr w:type="spellEnd"/>
      <w:r>
        <w:t xml:space="preserve"> no modo 2D</w:t>
      </w:r>
      <w:bookmarkEnd w:id="24"/>
    </w:p>
    <w:p w14:paraId="26A6A8B5" w14:textId="17230E1C" w:rsidR="00A94C91" w:rsidRDefault="00A3385B" w:rsidP="00A94C91">
      <w:r>
        <w:t>No modo 2D, deverá igualmente existir uma interface que permita ao jogador saber os recursos coletados, a vida própria, vem como a vida dos inimigos ativos.</w:t>
      </w:r>
    </w:p>
    <w:p w14:paraId="7213D30C" w14:textId="26C78B3F" w:rsidR="007464C4" w:rsidRDefault="00A3385B" w:rsidP="0022790E">
      <w:pPr>
        <w:pStyle w:val="Ttulo2"/>
        <w:numPr>
          <w:ilvl w:val="1"/>
          <w:numId w:val="31"/>
        </w:numPr>
      </w:pPr>
      <w:bookmarkStart w:id="25" w:name="_Toc135038978"/>
      <w:r>
        <w:lastRenderedPageBreak/>
        <w:t>Seleção de níveis 2D</w:t>
      </w:r>
      <w:bookmarkEnd w:id="25"/>
    </w:p>
    <w:p w14:paraId="3A1B7B28" w14:textId="031D6274" w:rsidR="00A3385B" w:rsidRPr="00A3385B" w:rsidRDefault="00A3385B" w:rsidP="00A3385B">
      <w:r>
        <w:t>Deverá existir um ecrã que permita ao utilizador selecionar o nível 2D que pretende jogar. Estes devem estar bloqueados ou desbloqueados, dependente do ponto atual de evolução do jogador.</w:t>
      </w:r>
    </w:p>
    <w:p w14:paraId="5D827078" w14:textId="06B19DA7" w:rsidR="0098622C" w:rsidRDefault="0098622C" w:rsidP="0098622C">
      <w:pPr>
        <w:pStyle w:val="Ttulo1"/>
      </w:pPr>
      <w:bookmarkStart w:id="26" w:name="_Toc135038979"/>
      <w:r>
        <w:t>Níveis</w:t>
      </w:r>
      <w:bookmarkEnd w:id="26"/>
    </w:p>
    <w:p w14:paraId="444439E1" w14:textId="16BAEDE4" w:rsidR="00877599" w:rsidRDefault="00CB60E9" w:rsidP="0098622C">
      <w:r>
        <w:t xml:space="preserve">Os níveis presentes no jogo serão de dois tipos, interligados. Na parte do género </w:t>
      </w:r>
      <w:proofErr w:type="spellStart"/>
      <w:r w:rsidR="00A3385B">
        <w:t>CityBuilder</w:t>
      </w:r>
      <w:proofErr w:type="spellEnd"/>
      <w:r>
        <w:t xml:space="preserve">, o </w:t>
      </w:r>
      <w:r w:rsidR="00A3385B">
        <w:t>Edifício Central</w:t>
      </w:r>
      <w:r>
        <w:t xml:space="preserve"> terá um nível que será ligado ao nível da campanha, em 2D. Para evoluir o nível será necessário passar o nível da campanha e defender a vila de um ataque dos inimigos.</w:t>
      </w:r>
    </w:p>
    <w:p w14:paraId="2A0991E7" w14:textId="10AE5D76" w:rsidR="00A3385B" w:rsidRDefault="00A3385B" w:rsidP="0098622C">
      <w:r>
        <w:t>No que diz respeito aos edifícios, o grafismo dos níveis irá mudar conforme cada edifício for evoluído, alterando consigo a cidade.</w:t>
      </w:r>
    </w:p>
    <w:p w14:paraId="2062A88C" w14:textId="7FA01216" w:rsidR="00877599" w:rsidRDefault="00A3385B" w:rsidP="0098622C">
      <w:pPr>
        <w:rPr>
          <w:color w:val="FF0000"/>
        </w:rPr>
      </w:pPr>
      <w:r>
        <w:t>Na componente 2D Campanha, irão</w:t>
      </w:r>
      <w:r w:rsidR="00877599">
        <w:t xml:space="preserve"> existir 10 níveis de campanha, onde em cada um será possível coletar um tipo de recurso </w:t>
      </w:r>
      <w:r w:rsidR="00874BE8">
        <w:t>diferente,</w:t>
      </w:r>
      <w:r w:rsidR="008C0C20">
        <w:t xml:space="preserve"> tendo em conta a temática e cenários de cada nível.</w:t>
      </w:r>
      <w:r w:rsidR="00874BE8">
        <w:rPr>
          <w:color w:val="FF0000"/>
        </w:rPr>
        <w:t xml:space="preserve"> </w:t>
      </w:r>
    </w:p>
    <w:p w14:paraId="575302EC" w14:textId="1D16663A" w:rsidR="00877599" w:rsidRPr="00A3385B" w:rsidRDefault="008C0C20" w:rsidP="0098622C">
      <w:pPr>
        <w:rPr>
          <w:color w:val="000000" w:themeColor="text1"/>
        </w:rPr>
      </w:pPr>
      <w:r>
        <w:rPr>
          <w:color w:val="000000" w:themeColor="text1"/>
        </w:rPr>
        <w:t>Os próprios níveis aumentarão a sua dificuldade à medida que o jogador progride, seja pelo cenário e ambiente envolvente como pelos inimigos presentes.</w:t>
      </w:r>
    </w:p>
    <w:p w14:paraId="1C1AF0A6" w14:textId="2ABBF79C" w:rsidR="00462E50" w:rsidRDefault="008C0C20" w:rsidP="00B40618">
      <w:pPr>
        <w:pStyle w:val="Ttulo1"/>
      </w:pPr>
      <w:bookmarkStart w:id="27" w:name="_Toc135038980"/>
      <w:proofErr w:type="spellStart"/>
      <w:r w:rsidRPr="00C603E2">
        <w:rPr>
          <w:i/>
          <w:iCs/>
        </w:rPr>
        <w:t>Assets</w:t>
      </w:r>
      <w:proofErr w:type="spellEnd"/>
      <w:r>
        <w:t xml:space="preserve"> </w:t>
      </w:r>
      <w:r w:rsidR="00462E50">
        <w:t>Necessários</w:t>
      </w:r>
      <w:bookmarkEnd w:id="27"/>
    </w:p>
    <w:p w14:paraId="6F29AA0F" w14:textId="561ADBB1" w:rsidR="00B40618" w:rsidRPr="00B40618" w:rsidRDefault="0022790E" w:rsidP="00B40618">
      <w:pPr>
        <w:pStyle w:val="Ttulo2"/>
        <w:numPr>
          <w:ilvl w:val="0"/>
          <w:numId w:val="0"/>
        </w:numPr>
        <w:ind w:left="792"/>
      </w:pPr>
      <w:bookmarkStart w:id="28" w:name="_Toc135038981"/>
      <w:r>
        <w:t>8</w:t>
      </w:r>
      <w:r w:rsidR="00B40618">
        <w:t>.1 Modo 3D</w:t>
      </w:r>
      <w:bookmarkEnd w:id="28"/>
    </w:p>
    <w:p w14:paraId="46964238" w14:textId="77F1C996" w:rsidR="00E909C3" w:rsidRDefault="00B40618" w:rsidP="008C0C20">
      <w:r>
        <w:t xml:space="preserve">Para o Modo 3D, teremos a seguinte necessidade de </w:t>
      </w:r>
      <w:proofErr w:type="spellStart"/>
      <w:r>
        <w:t>Assets</w:t>
      </w:r>
      <w:proofErr w:type="spellEnd"/>
      <w:r>
        <w:t>:</w:t>
      </w:r>
    </w:p>
    <w:p w14:paraId="60DB5BFA" w14:textId="68F08503" w:rsidR="00B40618" w:rsidRDefault="00B40618" w:rsidP="00B40618">
      <w:pPr>
        <w:pStyle w:val="PargrafodaLista"/>
        <w:numPr>
          <w:ilvl w:val="0"/>
          <w:numId w:val="21"/>
        </w:numPr>
      </w:pPr>
      <w:r>
        <w:t>Edifícios de estilo Medieval, que permitam 3 níveis de evolução;</w:t>
      </w:r>
    </w:p>
    <w:p w14:paraId="41DAF61D" w14:textId="7C03A442" w:rsidR="00B40618" w:rsidRDefault="00B40618" w:rsidP="00B40618">
      <w:pPr>
        <w:pStyle w:val="PargrafodaLista"/>
        <w:numPr>
          <w:ilvl w:val="0"/>
          <w:numId w:val="21"/>
        </w:numPr>
      </w:pPr>
      <w:r>
        <w:t>Cenário 3D (Mar, floresta, piso com relevo);</w:t>
      </w:r>
    </w:p>
    <w:p w14:paraId="19C44981" w14:textId="24B9048E" w:rsidR="00B40618" w:rsidRDefault="00B40618" w:rsidP="00B40618">
      <w:pPr>
        <w:pStyle w:val="PargrafodaLista"/>
        <w:numPr>
          <w:ilvl w:val="0"/>
          <w:numId w:val="21"/>
        </w:numPr>
      </w:pPr>
      <w:r>
        <w:t>NPC e respetivas animações para decoração da vila;</w:t>
      </w:r>
    </w:p>
    <w:p w14:paraId="7393D192" w14:textId="7E5B9DAE" w:rsidR="00B40618" w:rsidRDefault="00B40618" w:rsidP="00B40618">
      <w:pPr>
        <w:pStyle w:val="PargrafodaLista"/>
        <w:numPr>
          <w:ilvl w:val="0"/>
          <w:numId w:val="21"/>
        </w:numPr>
      </w:pPr>
      <w:r>
        <w:t>Árvores e vegetação;</w:t>
      </w:r>
    </w:p>
    <w:p w14:paraId="11B5ACCE" w14:textId="249307AF" w:rsidR="00B40618" w:rsidRDefault="0022790E" w:rsidP="00B40618">
      <w:pPr>
        <w:pStyle w:val="Ttulo2"/>
        <w:numPr>
          <w:ilvl w:val="0"/>
          <w:numId w:val="0"/>
        </w:numPr>
        <w:ind w:left="792"/>
      </w:pPr>
      <w:bookmarkStart w:id="29" w:name="_Toc135038982"/>
      <w:r>
        <w:t>8</w:t>
      </w:r>
      <w:r w:rsidR="00B40618">
        <w:t>.2 Modo 2D</w:t>
      </w:r>
      <w:bookmarkEnd w:id="29"/>
    </w:p>
    <w:p w14:paraId="018478DC" w14:textId="0CD92CD3" w:rsidR="00B40618" w:rsidRDefault="00B40618" w:rsidP="00B40618">
      <w:pPr>
        <w:pStyle w:val="PargrafodaLista"/>
        <w:numPr>
          <w:ilvl w:val="0"/>
          <w:numId w:val="22"/>
        </w:numPr>
      </w:pPr>
      <w:r>
        <w:t>Cenários para diversos tipos de níveis (Floresta, caverna…);</w:t>
      </w:r>
    </w:p>
    <w:p w14:paraId="5070A17A" w14:textId="59F68CCD" w:rsidR="00B40618" w:rsidRDefault="00B40618" w:rsidP="00B40618">
      <w:pPr>
        <w:pStyle w:val="PargrafodaLista"/>
        <w:numPr>
          <w:ilvl w:val="0"/>
          <w:numId w:val="22"/>
        </w:numPr>
      </w:pPr>
      <w:r>
        <w:t>Inimigos para os diversos ambientes</w:t>
      </w:r>
    </w:p>
    <w:p w14:paraId="77103AAC" w14:textId="51331CBB" w:rsidR="00434C6A" w:rsidRDefault="00434C6A" w:rsidP="00B40618">
      <w:pPr>
        <w:pStyle w:val="PargrafodaLista"/>
        <w:numPr>
          <w:ilvl w:val="0"/>
          <w:numId w:val="22"/>
        </w:numPr>
      </w:pPr>
      <w:r>
        <w:t>Animações (Corrida, ataque)</w:t>
      </w:r>
    </w:p>
    <w:p w14:paraId="6BECF7B5" w14:textId="3D890A8C" w:rsidR="00565526" w:rsidRDefault="0022790E" w:rsidP="00681549">
      <w:pPr>
        <w:pStyle w:val="Ttulo2"/>
        <w:numPr>
          <w:ilvl w:val="0"/>
          <w:numId w:val="0"/>
        </w:numPr>
        <w:ind w:left="792" w:hanging="72"/>
      </w:pPr>
      <w:bookmarkStart w:id="30" w:name="_Toc135038983"/>
      <w:r>
        <w:t>8</w:t>
      </w:r>
      <w:r w:rsidR="00565526">
        <w:t>.3 Som</w:t>
      </w:r>
      <w:bookmarkEnd w:id="30"/>
    </w:p>
    <w:p w14:paraId="381118EE" w14:textId="77777777" w:rsidR="00565526" w:rsidRDefault="00565526" w:rsidP="00565526">
      <w:r>
        <w:t xml:space="preserve">O Som será da nossa autoria, sendo que neste momento existe uma </w:t>
      </w:r>
      <w:proofErr w:type="spellStart"/>
      <w:r>
        <w:rPr>
          <w:i/>
          <w:iCs/>
        </w:rPr>
        <w:t>The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ng</w:t>
      </w:r>
      <w:proofErr w:type="spellEnd"/>
      <w:r>
        <w:t xml:space="preserve"> para o jogo (em anexo). Serão ainda necessários:</w:t>
      </w:r>
    </w:p>
    <w:p w14:paraId="2B2D30F6" w14:textId="0691877A" w:rsidR="00565526" w:rsidRDefault="00565526" w:rsidP="00565526">
      <w:pPr>
        <w:pStyle w:val="PargrafodaLista"/>
        <w:numPr>
          <w:ilvl w:val="0"/>
          <w:numId w:val="23"/>
        </w:numPr>
      </w:pPr>
      <w:r>
        <w:t>Músicas para modos 3D e 2D</w:t>
      </w:r>
    </w:p>
    <w:p w14:paraId="5F326213" w14:textId="3D0F19E9" w:rsidR="00565526" w:rsidRDefault="00565526" w:rsidP="00565526">
      <w:pPr>
        <w:pStyle w:val="PargrafodaLista"/>
        <w:numPr>
          <w:ilvl w:val="0"/>
          <w:numId w:val="23"/>
        </w:numPr>
      </w:pPr>
      <w:r>
        <w:t>Som de personagens (</w:t>
      </w:r>
      <w:r w:rsidR="00681549">
        <w:t>A</w:t>
      </w:r>
      <w:r>
        <w:t>taque</w:t>
      </w:r>
      <w:r w:rsidR="00681549">
        <w:t>, ambiente</w:t>
      </w:r>
      <w:r>
        <w:t>)</w:t>
      </w:r>
    </w:p>
    <w:p w14:paraId="7C1A2AC1" w14:textId="5C51A047" w:rsidR="00681549" w:rsidRPr="00681549" w:rsidRDefault="00681549" w:rsidP="00681549">
      <w:pPr>
        <w:pStyle w:val="PargrafodaLista"/>
        <w:numPr>
          <w:ilvl w:val="0"/>
          <w:numId w:val="23"/>
        </w:numPr>
      </w:pPr>
      <w:r>
        <w:t xml:space="preserve">Som ambiente </w:t>
      </w:r>
    </w:p>
    <w:p w14:paraId="4349BBC5" w14:textId="0D61B4EE" w:rsidR="00BE6E8B" w:rsidRDefault="00BE6E8B" w:rsidP="00BE6E8B">
      <w:pPr>
        <w:pStyle w:val="Ttulo1"/>
      </w:pPr>
      <w:bookmarkStart w:id="31" w:name="_Toc135038984"/>
      <w:r>
        <w:lastRenderedPageBreak/>
        <w:t>Primeira vez a jogar</w:t>
      </w:r>
      <w:bookmarkEnd w:id="31"/>
    </w:p>
    <w:p w14:paraId="544E3697" w14:textId="329B5821" w:rsidR="00BF5967" w:rsidRDefault="00E909C3" w:rsidP="00BF5967">
      <w:r>
        <w:t xml:space="preserve">Para a primeira vez a jogar, existirá </w:t>
      </w:r>
      <w:r w:rsidR="00434C6A">
        <w:t xml:space="preserve">um narrador, </w:t>
      </w:r>
      <w:r>
        <w:t>que permitirá ao jogador ter não só um enquadramento para com a história, bem como um enquadramento das diferentes mecânicas de jogo, relativas a recursos, níveis de edifícios, história 2D, entre outros.</w:t>
      </w:r>
      <w:r w:rsidR="00434C6A">
        <w:t xml:space="preserve"> </w:t>
      </w:r>
    </w:p>
    <w:p w14:paraId="30DC00DB" w14:textId="520251DB" w:rsidR="00E909C3" w:rsidRDefault="00434C6A" w:rsidP="00BF5967">
      <w:r>
        <w:t>O guião que ditará os diálogos estará disponível no último capítulo do presente documento.</w:t>
      </w:r>
    </w:p>
    <w:p w14:paraId="169F1F4E" w14:textId="45E9632B" w:rsidR="00276B0C" w:rsidRDefault="00276B0C" w:rsidP="00276B0C">
      <w:pPr>
        <w:pStyle w:val="Ttulo1"/>
      </w:pPr>
      <w:bookmarkStart w:id="32" w:name="_Toc135038985"/>
      <w:r>
        <w:t xml:space="preserve">Anexo </w:t>
      </w:r>
      <w:r w:rsidR="008202BF">
        <w:t>–</w:t>
      </w:r>
      <w:r>
        <w:t xml:space="preserve"> Printscreens</w:t>
      </w:r>
      <w:bookmarkEnd w:id="32"/>
    </w:p>
    <w:p w14:paraId="73F643F8" w14:textId="77777777" w:rsidR="008202BF" w:rsidRPr="008202BF" w:rsidRDefault="008202BF" w:rsidP="008202BF">
      <w:pPr>
        <w:rPr>
          <w:sz w:val="16"/>
          <w:szCs w:val="14"/>
        </w:rPr>
      </w:pPr>
    </w:p>
    <w:p w14:paraId="35A56AB3" w14:textId="77777777" w:rsidR="008202BF" w:rsidRDefault="008202BF" w:rsidP="008202BF">
      <w:pPr>
        <w:keepNext/>
      </w:pPr>
      <w:r>
        <w:rPr>
          <w:noProof/>
        </w:rPr>
        <w:drawing>
          <wp:inline distT="0" distB="0" distL="0" distR="0" wp14:anchorId="2657F8C5" wp14:editId="1076E35F">
            <wp:extent cx="5394960" cy="3345180"/>
            <wp:effectExtent l="0" t="0" r="0" b="7620"/>
            <wp:docPr id="913723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0C6C" w14:textId="5A6ED340" w:rsidR="00276B0C" w:rsidRDefault="00A46CCE" w:rsidP="008202BF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E98B2DB" wp14:editId="6069C247">
                <wp:simplePos x="0" y="0"/>
                <wp:positionH relativeFrom="column">
                  <wp:posOffset>1905</wp:posOffset>
                </wp:positionH>
                <wp:positionV relativeFrom="paragraph">
                  <wp:posOffset>3124835</wp:posOffset>
                </wp:positionV>
                <wp:extent cx="5295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1196740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C04525" w14:textId="7D5B1360" w:rsidR="00A46CCE" w:rsidRPr="00C8125E" w:rsidRDefault="00A46CCE" w:rsidP="00A46CC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2 - </w:t>
                            </w:r>
                            <w:proofErr w:type="spellStart"/>
                            <w:r>
                              <w:t>Printscreem</w:t>
                            </w:r>
                            <w:proofErr w:type="spellEnd"/>
                            <w:r>
                              <w:t xml:space="preserve"> da cidade no seu estado de desenvolvimen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8B2DB" id="Caixa de texto 1" o:spid="_x0000_s1031" type="#_x0000_t202" style="position:absolute;margin-left:.15pt;margin-top:246.05pt;width:417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" stroked="f">
                <v:textbox style="mso-fit-shape-to-text:t" inset="0,0,0,0">
                  <w:txbxContent>
                    <w:p w14:paraId="29C04525" w14:textId="7D5B1360" w:rsidR="00A46CCE" w:rsidRPr="00C8125E" w:rsidRDefault="00A46CCE" w:rsidP="00A46CC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2 - </w:t>
                      </w:r>
                      <w:proofErr w:type="spellStart"/>
                      <w:r>
                        <w:t>Printscreem</w:t>
                      </w:r>
                      <w:proofErr w:type="spellEnd"/>
                      <w:r>
                        <w:t xml:space="preserve"> da cidade no seu estado de desenvolvimento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1BF0D73" wp14:editId="4F037DE2">
            <wp:simplePos x="0" y="0"/>
            <wp:positionH relativeFrom="column">
              <wp:posOffset>1905</wp:posOffset>
            </wp:positionH>
            <wp:positionV relativeFrom="paragraph">
              <wp:posOffset>260985</wp:posOffset>
            </wp:positionV>
            <wp:extent cx="529590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22" y="21402"/>
                <wp:lineTo x="21522" y="0"/>
                <wp:lineTo x="0" y="0"/>
              </wp:wrapPolygon>
            </wp:wrapTight>
            <wp:docPr id="66799322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2BF">
        <w:t xml:space="preserve">Figura </w:t>
      </w:r>
      <w:r>
        <w:t>1</w:t>
      </w:r>
      <w:r w:rsidR="008202BF">
        <w:t xml:space="preserve"> - UI de Gestão de Recursos</w:t>
      </w:r>
    </w:p>
    <w:p w14:paraId="3D117F74" w14:textId="77777777" w:rsidR="00A46CCE" w:rsidRDefault="00A46CCE" w:rsidP="00A46CCE">
      <w:pPr>
        <w:keepNext/>
      </w:pPr>
      <w:r>
        <w:rPr>
          <w:noProof/>
        </w:rPr>
        <w:lastRenderedPageBreak/>
        <w:drawing>
          <wp:inline distT="0" distB="0" distL="0" distR="0" wp14:anchorId="7952D69F" wp14:editId="5E807DC1">
            <wp:extent cx="5400040" cy="3037840"/>
            <wp:effectExtent l="0" t="0" r="0" b="0"/>
            <wp:docPr id="390724795" name="Imagem 3" descr="Uma imagem com captura de ecrã, Retângulo, moldura de fot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24795" name="Imagem 3" descr="Uma imagem com captura de ecrã, Retângulo, moldura de fotograf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BD37D" w14:textId="145365E7" w:rsidR="00EB415B" w:rsidRDefault="00A46CCE" w:rsidP="00A46CCE">
      <w:pPr>
        <w:pStyle w:val="Legenda"/>
      </w:pPr>
      <w:r>
        <w:t>Figura 3 - Menu de jogo 2D</w:t>
      </w:r>
    </w:p>
    <w:p w14:paraId="24A14210" w14:textId="77777777" w:rsidR="00A46CCE" w:rsidRPr="00A46CCE" w:rsidRDefault="00A46CCE" w:rsidP="00A46CCE"/>
    <w:p w14:paraId="7D44C088" w14:textId="77777777" w:rsidR="00A46CCE" w:rsidRDefault="00A46CCE" w:rsidP="00A46CCE">
      <w:pPr>
        <w:keepNext/>
      </w:pPr>
      <w:r>
        <w:rPr>
          <w:noProof/>
        </w:rPr>
        <w:drawing>
          <wp:inline distT="0" distB="0" distL="0" distR="0" wp14:anchorId="05444714" wp14:editId="106E6C24">
            <wp:extent cx="5400040" cy="3037840"/>
            <wp:effectExtent l="0" t="0" r="0" b="0"/>
            <wp:docPr id="1253589604" name="Imagem 4" descr="Uma imagem com Jogo de pc, Software de videojogos, Videojogo de estratégi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89604" name="Imagem 4" descr="Uma imagem com Jogo de pc, Software de videojogos, Videojogo de estratégi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9A17" w14:textId="2036941C" w:rsidR="008202BF" w:rsidRDefault="00A46CCE" w:rsidP="00A46CCE">
      <w:pPr>
        <w:pStyle w:val="Legenda"/>
      </w:pPr>
      <w:r>
        <w:t>Figura 4 - Nível 2 desenvolvimento</w:t>
      </w:r>
    </w:p>
    <w:p w14:paraId="5BABB191" w14:textId="77777777" w:rsidR="008202BF" w:rsidRDefault="008202BF" w:rsidP="00276B0C"/>
    <w:p w14:paraId="65AFD944" w14:textId="77777777" w:rsidR="008202BF" w:rsidRDefault="008202BF" w:rsidP="00276B0C"/>
    <w:p w14:paraId="72BAE134" w14:textId="77777777" w:rsidR="008202BF" w:rsidRDefault="008202BF" w:rsidP="00276B0C"/>
    <w:p w14:paraId="726A001E" w14:textId="77777777" w:rsidR="008202BF" w:rsidRDefault="008202BF" w:rsidP="00276B0C"/>
    <w:p w14:paraId="1E6092B6" w14:textId="77777777" w:rsidR="008202BF" w:rsidRDefault="008202BF" w:rsidP="00276B0C"/>
    <w:p w14:paraId="7EFEA490" w14:textId="77777777" w:rsidR="008202BF" w:rsidRDefault="008202BF" w:rsidP="00276B0C"/>
    <w:p w14:paraId="515C5B6A" w14:textId="77777777" w:rsidR="00A46CCE" w:rsidRDefault="00A46CCE" w:rsidP="00A46CCE">
      <w:pPr>
        <w:keepNext/>
      </w:pPr>
      <w:r>
        <w:rPr>
          <w:noProof/>
        </w:rPr>
        <w:lastRenderedPageBreak/>
        <w:drawing>
          <wp:inline distT="0" distB="0" distL="0" distR="0" wp14:anchorId="27DA3FFD" wp14:editId="13646FB2">
            <wp:extent cx="5400040" cy="3037840"/>
            <wp:effectExtent l="0" t="0" r="0" b="0"/>
            <wp:docPr id="986716423" name="Imagem 5" descr="Uma imagem com Jogo de pc, Videojogo de estratégia, Software de videojogos, Jogo de aventu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16423" name="Imagem 5" descr="Uma imagem com Jogo de pc, Videojogo de estratégia, Software de videojogos, Jogo de aventu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7731" w14:textId="6FA6596E" w:rsidR="00EB415B" w:rsidRPr="00276B0C" w:rsidRDefault="00A46CCE" w:rsidP="00A46CCE">
      <w:pPr>
        <w:pStyle w:val="Legenda"/>
      </w:pPr>
      <w:r>
        <w:t>Figura 5 - Nível 3 de Desenvolvimento</w:t>
      </w:r>
    </w:p>
    <w:p w14:paraId="48F5D2A0" w14:textId="4F8F39E6" w:rsidR="006B56AC" w:rsidRPr="006B56AC" w:rsidRDefault="00B6491A" w:rsidP="006B56AC">
      <w:pPr>
        <w:pStyle w:val="Ttulo1"/>
      </w:pPr>
      <w:bookmarkStart w:id="33" w:name="_Toc135038986"/>
      <w:r>
        <w:t>Anexo – Guião de Introdução e Tutorial</w:t>
      </w:r>
      <w:bookmarkEnd w:id="33"/>
    </w:p>
    <w:p w14:paraId="00DEF6E1" w14:textId="3E0B2F1A" w:rsidR="006B56AC" w:rsidRPr="00BE7427" w:rsidRDefault="006B56AC" w:rsidP="006B56AC">
      <w:pPr>
        <w:pStyle w:val="NewAct"/>
        <w:jc w:val="left"/>
        <w:rPr>
          <w:lang w:val="pt-PT"/>
        </w:rPr>
      </w:pPr>
      <w:r w:rsidRPr="00BE7427">
        <w:rPr>
          <w:lang w:val="pt-PT"/>
        </w:rPr>
        <w:t>Canvas 1</w:t>
      </w:r>
    </w:p>
    <w:p w14:paraId="04B1D97A" w14:textId="77777777" w:rsidR="006B56AC" w:rsidRPr="00BE7427" w:rsidRDefault="006B56AC" w:rsidP="006B56AC">
      <w:pPr>
        <w:pStyle w:val="Scene"/>
        <w:rPr>
          <w:lang w:val="pt-PT"/>
        </w:rPr>
      </w:pPr>
      <w:r w:rsidRPr="00BE7427">
        <w:rPr>
          <w:lang w:val="pt-PT"/>
        </w:rPr>
        <w:t>Canvas a ser mostrado na primeira vez que o jogador abre o jogo. Este deve ocupar parte do ecrã, com a vila de Seamoor em nível 1 por trás.</w:t>
      </w:r>
    </w:p>
    <w:p w14:paraId="35F0D897" w14:textId="77777777" w:rsidR="006B56AC" w:rsidRPr="00BE7427" w:rsidRDefault="006B56AC" w:rsidP="006B56AC">
      <w:pPr>
        <w:pStyle w:val="Action"/>
        <w:rPr>
          <w:lang w:val="pt-PT"/>
        </w:rPr>
      </w:pPr>
      <w:r w:rsidRPr="00BE7427">
        <w:rPr>
          <w:lang w:val="pt-PT"/>
        </w:rPr>
        <w:t xml:space="preserve">Ecrã 1 | Imagem de Personagem que acompanhará o jogador ao longo da história. </w:t>
      </w:r>
    </w:p>
    <w:p w14:paraId="73B1F1D3" w14:textId="77777777" w:rsidR="006B56AC" w:rsidRPr="00BE7427" w:rsidRDefault="006B56AC" w:rsidP="006B56AC">
      <w:pPr>
        <w:pStyle w:val="Personagem"/>
        <w:rPr>
          <w:lang w:val="pt-PT"/>
        </w:rPr>
      </w:pPr>
      <w:r w:rsidRPr="00BE7427">
        <w:rPr>
          <w:lang w:val="pt-PT"/>
        </w:rPr>
        <w:t>Narrador</w:t>
      </w:r>
    </w:p>
    <w:p w14:paraId="0C972BDC" w14:textId="77777777" w:rsidR="006B56AC" w:rsidRPr="00BE7427" w:rsidRDefault="006B56AC" w:rsidP="006B56AC">
      <w:pPr>
        <w:pStyle w:val="Dilogo"/>
        <w:rPr>
          <w:lang w:val="pt-PT"/>
        </w:rPr>
      </w:pPr>
      <w:r w:rsidRPr="00BE7427">
        <w:rPr>
          <w:lang w:val="pt-PT"/>
        </w:rPr>
        <w:t xml:space="preserve">Bem-Vindo a </w:t>
      </w:r>
      <w:proofErr w:type="spellStart"/>
      <w:r w:rsidRPr="00BE7427">
        <w:rPr>
          <w:lang w:val="pt-PT"/>
        </w:rPr>
        <w:t>Seamoor</w:t>
      </w:r>
      <w:proofErr w:type="spellEnd"/>
      <w:r w:rsidRPr="00BE7427">
        <w:rPr>
          <w:lang w:val="pt-PT"/>
        </w:rPr>
        <w:t>, caro viajante. Convidamos-te a juntares-te a esta viagem, tomando o papel de Ares, o senhor e herói da nossa vila.</w:t>
      </w:r>
    </w:p>
    <w:p w14:paraId="1E7A424F" w14:textId="77777777" w:rsidR="006B56AC" w:rsidRPr="00BE7427" w:rsidRDefault="006B56AC" w:rsidP="006B56AC">
      <w:pPr>
        <w:pStyle w:val="Action"/>
        <w:rPr>
          <w:lang w:val="pt-PT"/>
        </w:rPr>
      </w:pPr>
      <w:r w:rsidRPr="00BE7427">
        <w:rPr>
          <w:lang w:val="pt-PT"/>
        </w:rPr>
        <w:t xml:space="preserve">Ecrã 2 | Imagem de Personagem que acompanhará o jogador ao longo da história. </w:t>
      </w:r>
    </w:p>
    <w:p w14:paraId="534E8AB1" w14:textId="77777777" w:rsidR="006B56AC" w:rsidRPr="00BE7427" w:rsidRDefault="006B56AC" w:rsidP="006B56AC">
      <w:pPr>
        <w:pStyle w:val="Personagem"/>
        <w:rPr>
          <w:lang w:val="pt-PT"/>
        </w:rPr>
      </w:pPr>
      <w:r w:rsidRPr="00BE7427">
        <w:rPr>
          <w:lang w:val="pt-PT"/>
        </w:rPr>
        <w:t>Narrador</w:t>
      </w:r>
    </w:p>
    <w:p w14:paraId="072B98C6" w14:textId="77777777" w:rsidR="006B56AC" w:rsidRPr="00BE7427" w:rsidRDefault="006B56AC" w:rsidP="006B56AC">
      <w:pPr>
        <w:pStyle w:val="Dilogo"/>
        <w:rPr>
          <w:lang w:val="pt-PT"/>
        </w:rPr>
      </w:pPr>
      <w:r w:rsidRPr="00BE7427">
        <w:rPr>
          <w:lang w:val="pt-PT"/>
        </w:rPr>
        <w:t>Antes de te apresentarmos a nossa vila, apresentamos-te o nosso herói.</w:t>
      </w:r>
    </w:p>
    <w:p w14:paraId="1D679C58" w14:textId="03DC70C1" w:rsidR="00276B0C" w:rsidRPr="00276B0C" w:rsidRDefault="006B56AC" w:rsidP="008202BF">
      <w:pPr>
        <w:pStyle w:val="Dilogo"/>
        <w:rPr>
          <w:lang w:val="pt-PT"/>
        </w:rPr>
      </w:pPr>
      <w:r w:rsidRPr="00BE7427">
        <w:rPr>
          <w:lang w:val="pt-PT"/>
        </w:rPr>
        <w:t xml:space="preserve">Ares, abandonado pela sua família em tenra idade, sempre foi um lutador, tendo sido acolhido por uma pequena localidade à beira-mar, a vila de </w:t>
      </w:r>
      <w:proofErr w:type="spellStart"/>
      <w:r w:rsidRPr="00BE7427">
        <w:rPr>
          <w:lang w:val="pt-PT"/>
        </w:rPr>
        <w:t>Seamoor</w:t>
      </w:r>
      <w:proofErr w:type="spellEnd"/>
      <w:r w:rsidRPr="00BE7427">
        <w:rPr>
          <w:lang w:val="pt-PT"/>
        </w:rPr>
        <w:t>, tornando-</w:t>
      </w:r>
      <w:r w:rsidRPr="00BE7427">
        <w:rPr>
          <w:lang w:val="pt-PT"/>
        </w:rPr>
        <w:lastRenderedPageBreak/>
        <w:t>se rapidamente uma referência pelo seu carisma, heroísmo e altruísmo.</w:t>
      </w:r>
    </w:p>
    <w:p w14:paraId="79FF3A1E" w14:textId="77777777" w:rsidR="006B56AC" w:rsidRPr="00BE7427" w:rsidRDefault="006B56AC" w:rsidP="006B56AC">
      <w:pPr>
        <w:pStyle w:val="Action"/>
        <w:rPr>
          <w:lang w:val="pt-PT"/>
        </w:rPr>
      </w:pPr>
      <w:r w:rsidRPr="00BE7427">
        <w:rPr>
          <w:lang w:val="pt-PT"/>
        </w:rPr>
        <w:t xml:space="preserve">Ecrã 3 | Imagem da Vila </w:t>
      </w:r>
    </w:p>
    <w:p w14:paraId="4F65838A" w14:textId="77777777" w:rsidR="006B56AC" w:rsidRPr="00BE7427" w:rsidRDefault="006B56AC" w:rsidP="006B56AC">
      <w:pPr>
        <w:pStyle w:val="Personagem"/>
        <w:rPr>
          <w:lang w:val="pt-PT"/>
        </w:rPr>
      </w:pPr>
      <w:r w:rsidRPr="00BE7427">
        <w:rPr>
          <w:lang w:val="pt-PT"/>
        </w:rPr>
        <w:t>NARRADOR</w:t>
      </w:r>
    </w:p>
    <w:p w14:paraId="04741BAE" w14:textId="77777777" w:rsidR="006B56AC" w:rsidRPr="00BE7427" w:rsidRDefault="006B56AC" w:rsidP="006B56AC">
      <w:pPr>
        <w:pStyle w:val="Dilogo"/>
        <w:rPr>
          <w:lang w:val="pt-PT"/>
        </w:rPr>
      </w:pPr>
      <w:r w:rsidRPr="00BE7427">
        <w:rPr>
          <w:lang w:val="pt-PT"/>
        </w:rPr>
        <w:t xml:space="preserve">Decidido a retribuir tudo o que </w:t>
      </w:r>
      <w:proofErr w:type="spellStart"/>
      <w:r w:rsidRPr="00BE7427">
        <w:rPr>
          <w:lang w:val="pt-PT"/>
        </w:rPr>
        <w:t>Seamoor</w:t>
      </w:r>
      <w:proofErr w:type="spellEnd"/>
      <w:r w:rsidRPr="00BE7427">
        <w:rPr>
          <w:lang w:val="pt-PT"/>
        </w:rPr>
        <w:t xml:space="preserve"> lhe deu, Ares está decidido em tornar esta vila uma das mais importantes e poderosas localidades da história, dando por esta não só o seu amor, como a sua própria vida.</w:t>
      </w:r>
    </w:p>
    <w:p w14:paraId="75568DD1" w14:textId="77777777" w:rsidR="006B56AC" w:rsidRPr="00BE7427" w:rsidRDefault="006B56AC" w:rsidP="006B56AC">
      <w:pPr>
        <w:pStyle w:val="Action"/>
        <w:rPr>
          <w:lang w:val="pt-PT"/>
        </w:rPr>
      </w:pPr>
      <w:r w:rsidRPr="00BE7427">
        <w:rPr>
          <w:lang w:val="pt-PT"/>
        </w:rPr>
        <w:t>Ecrã 4 | Imagem da Vila em Chamas</w:t>
      </w:r>
    </w:p>
    <w:p w14:paraId="148B8031" w14:textId="77777777" w:rsidR="006B56AC" w:rsidRPr="00BE7427" w:rsidRDefault="006B56AC" w:rsidP="006B56AC">
      <w:pPr>
        <w:pStyle w:val="Personagem"/>
        <w:rPr>
          <w:lang w:val="pt-PT"/>
        </w:rPr>
      </w:pPr>
      <w:r w:rsidRPr="00BE7427">
        <w:rPr>
          <w:lang w:val="pt-PT"/>
        </w:rPr>
        <w:t>NarraDOR</w:t>
      </w:r>
    </w:p>
    <w:p w14:paraId="46C1959E" w14:textId="77777777" w:rsidR="006B56AC" w:rsidRPr="00BE7427" w:rsidRDefault="006B56AC" w:rsidP="006B56AC">
      <w:pPr>
        <w:pStyle w:val="Dilogo"/>
        <w:rPr>
          <w:lang w:val="pt-PT"/>
        </w:rPr>
      </w:pPr>
      <w:r w:rsidRPr="00BE7427">
        <w:rPr>
          <w:lang w:val="pt-PT"/>
        </w:rPr>
        <w:t xml:space="preserve">Mas... nem sempre a história tem um final feliz. </w:t>
      </w:r>
      <w:proofErr w:type="spellStart"/>
      <w:r w:rsidRPr="00BE7427">
        <w:rPr>
          <w:lang w:val="pt-PT"/>
        </w:rPr>
        <w:t>Seamoor</w:t>
      </w:r>
      <w:proofErr w:type="spellEnd"/>
      <w:r w:rsidRPr="00BE7427">
        <w:rPr>
          <w:lang w:val="pt-PT"/>
        </w:rPr>
        <w:t xml:space="preserve"> tem sido alvo de constantes ataques de vilas rivais, que ao temerem a sua evolução, procuram dificultar a vida a Ares e ao seu povo.</w:t>
      </w:r>
    </w:p>
    <w:p w14:paraId="0B95A29F" w14:textId="77777777" w:rsidR="006B56AC" w:rsidRPr="00BE7427" w:rsidRDefault="006B56AC" w:rsidP="006B56AC">
      <w:pPr>
        <w:pStyle w:val="Action"/>
        <w:rPr>
          <w:lang w:val="pt-PT"/>
        </w:rPr>
      </w:pPr>
    </w:p>
    <w:p w14:paraId="068C6789" w14:textId="77777777" w:rsidR="006B56AC" w:rsidRPr="00BE7427" w:rsidRDefault="006B56AC" w:rsidP="006B56AC">
      <w:pPr>
        <w:pStyle w:val="Action"/>
        <w:rPr>
          <w:lang w:val="pt-PT"/>
        </w:rPr>
      </w:pPr>
      <w:r w:rsidRPr="00BE7427">
        <w:rPr>
          <w:lang w:val="pt-PT"/>
        </w:rPr>
        <w:t>Ecrã 5 | Imagem de Mapa, algo antigo, diversos X...</w:t>
      </w:r>
    </w:p>
    <w:p w14:paraId="536CA7F8" w14:textId="77777777" w:rsidR="006B56AC" w:rsidRPr="00BE7427" w:rsidRDefault="006B56AC" w:rsidP="006B56AC">
      <w:pPr>
        <w:pStyle w:val="Personagem"/>
        <w:rPr>
          <w:lang w:val="pt-PT"/>
        </w:rPr>
      </w:pPr>
      <w:r w:rsidRPr="00BE7427">
        <w:rPr>
          <w:lang w:val="pt-PT"/>
        </w:rPr>
        <w:t>NarraDOR</w:t>
      </w:r>
    </w:p>
    <w:p w14:paraId="0A74AD96" w14:textId="77777777" w:rsidR="006B56AC" w:rsidRPr="00BE7427" w:rsidRDefault="006B56AC" w:rsidP="006B56AC">
      <w:pPr>
        <w:pStyle w:val="Dilogo"/>
        <w:rPr>
          <w:lang w:val="pt-PT"/>
        </w:rPr>
      </w:pPr>
      <w:r w:rsidRPr="00BE7427">
        <w:rPr>
          <w:lang w:val="pt-PT"/>
        </w:rPr>
        <w:t xml:space="preserve">Ares não está conformado em permitir a destruição de </w:t>
      </w:r>
      <w:proofErr w:type="spellStart"/>
      <w:r w:rsidRPr="00BE7427">
        <w:rPr>
          <w:lang w:val="pt-PT"/>
        </w:rPr>
        <w:t>Seamoor</w:t>
      </w:r>
      <w:proofErr w:type="spellEnd"/>
      <w:r w:rsidRPr="00BE7427">
        <w:rPr>
          <w:lang w:val="pt-PT"/>
        </w:rPr>
        <w:t xml:space="preserve">, e para impulsionar o seu sucesso, terá pela frente longas batalhas, diversos desafios, poderosos inimigos, e o enfrentar de um mundo e seres desconhecidos para a pacata vila de </w:t>
      </w:r>
      <w:proofErr w:type="spellStart"/>
      <w:r w:rsidRPr="00BE7427">
        <w:rPr>
          <w:lang w:val="pt-PT"/>
        </w:rPr>
        <w:t>Seamoor</w:t>
      </w:r>
      <w:proofErr w:type="spellEnd"/>
      <w:r w:rsidRPr="00BE7427">
        <w:rPr>
          <w:lang w:val="pt-PT"/>
        </w:rPr>
        <w:t>. Junta-te a nós nesta batalha!</w:t>
      </w:r>
    </w:p>
    <w:p w14:paraId="39341AD3" w14:textId="60B53B4F" w:rsidR="006B56AC" w:rsidRPr="00BE7427" w:rsidRDefault="006B56AC" w:rsidP="006B56AC">
      <w:pPr>
        <w:pStyle w:val="NewAct"/>
        <w:ind w:left="0"/>
        <w:jc w:val="left"/>
        <w:rPr>
          <w:lang w:val="pt-PT"/>
        </w:rPr>
      </w:pPr>
      <w:r w:rsidRPr="00BE7427">
        <w:rPr>
          <w:lang w:val="pt-PT"/>
        </w:rPr>
        <w:t>Canvas 2</w:t>
      </w:r>
    </w:p>
    <w:p w14:paraId="1EF5E77F" w14:textId="77777777" w:rsidR="006B56AC" w:rsidRPr="00BE7427" w:rsidRDefault="006B56AC" w:rsidP="006B56AC">
      <w:pPr>
        <w:pStyle w:val="Scene"/>
        <w:rPr>
          <w:lang w:val="pt-PT"/>
        </w:rPr>
      </w:pPr>
      <w:r w:rsidRPr="00BE7427">
        <w:rPr>
          <w:lang w:val="pt-PT"/>
        </w:rPr>
        <w:t>Canvas a ser mostrado imediatamente após o anterior, com a finalidade de tutorial, Caixa de texto pequena, de forma a ser visível a vila</w:t>
      </w:r>
    </w:p>
    <w:p w14:paraId="5ABEBA9E" w14:textId="77777777" w:rsidR="006B56AC" w:rsidRPr="00BE7427" w:rsidRDefault="006B56AC" w:rsidP="006B56AC">
      <w:pPr>
        <w:pStyle w:val="Action"/>
        <w:rPr>
          <w:lang w:val="pt-PT"/>
        </w:rPr>
      </w:pPr>
      <w:r w:rsidRPr="00BE7427">
        <w:rPr>
          <w:lang w:val="pt-PT"/>
        </w:rPr>
        <w:t>Ecrã 1 | Personagem e caixa de texto pequena, em jeito de diálogo</w:t>
      </w:r>
    </w:p>
    <w:p w14:paraId="620A242D" w14:textId="77777777" w:rsidR="006B56AC" w:rsidRPr="00BE7427" w:rsidRDefault="006B56AC" w:rsidP="006B56AC">
      <w:pPr>
        <w:pStyle w:val="Personagem"/>
        <w:rPr>
          <w:lang w:val="pt-PT"/>
        </w:rPr>
      </w:pPr>
      <w:r w:rsidRPr="00BE7427">
        <w:rPr>
          <w:lang w:val="pt-PT"/>
        </w:rPr>
        <w:t>Narrador</w:t>
      </w:r>
    </w:p>
    <w:p w14:paraId="3A1AB7F3" w14:textId="77777777" w:rsidR="006B56AC" w:rsidRPr="00BE7427" w:rsidRDefault="006B56AC" w:rsidP="006B56AC">
      <w:pPr>
        <w:pStyle w:val="Dilogo"/>
        <w:rPr>
          <w:lang w:val="pt-PT"/>
        </w:rPr>
      </w:pPr>
      <w:r w:rsidRPr="00BE7427">
        <w:rPr>
          <w:lang w:val="pt-PT"/>
        </w:rPr>
        <w:lastRenderedPageBreak/>
        <w:t xml:space="preserve">Esta é </w:t>
      </w:r>
      <w:proofErr w:type="spellStart"/>
      <w:r w:rsidRPr="00BE7427">
        <w:rPr>
          <w:lang w:val="pt-PT"/>
        </w:rPr>
        <w:t>Seamoor</w:t>
      </w:r>
      <w:proofErr w:type="spellEnd"/>
      <w:r w:rsidRPr="00BE7427">
        <w:rPr>
          <w:lang w:val="pt-PT"/>
        </w:rPr>
        <w:t>. A vila já acordou para um novo dia, e com ela, o seu povo ergue-se esperançoso, acolhendo o seu herói.</w:t>
      </w:r>
    </w:p>
    <w:p w14:paraId="2E0FCACE" w14:textId="77777777" w:rsidR="006B56AC" w:rsidRPr="00BE7427" w:rsidRDefault="006B56AC" w:rsidP="006B56AC">
      <w:pPr>
        <w:pStyle w:val="Action"/>
        <w:rPr>
          <w:lang w:val="pt-PT"/>
        </w:rPr>
      </w:pPr>
      <w:r w:rsidRPr="00BE7427">
        <w:rPr>
          <w:lang w:val="pt-PT"/>
        </w:rPr>
        <w:t>Ecrã 3 | Personagem e caixa de texto pequena, em jeito de diálogo. Foco na Quinta, Mina e Floresta</w:t>
      </w:r>
    </w:p>
    <w:p w14:paraId="2EE41F66" w14:textId="77777777" w:rsidR="006B56AC" w:rsidRPr="00BE7427" w:rsidRDefault="006B56AC" w:rsidP="006B56AC">
      <w:pPr>
        <w:pStyle w:val="Personagem"/>
        <w:rPr>
          <w:lang w:val="pt-PT"/>
        </w:rPr>
      </w:pPr>
      <w:r w:rsidRPr="00BE7427">
        <w:rPr>
          <w:lang w:val="pt-PT"/>
        </w:rPr>
        <w:t>NarrADOR</w:t>
      </w:r>
    </w:p>
    <w:p w14:paraId="00954860" w14:textId="77777777" w:rsidR="006B56AC" w:rsidRPr="00BE7427" w:rsidRDefault="006B56AC" w:rsidP="006B56AC">
      <w:pPr>
        <w:pStyle w:val="Dilogo"/>
        <w:rPr>
          <w:lang w:val="pt-PT"/>
        </w:rPr>
      </w:pPr>
      <w:proofErr w:type="spellStart"/>
      <w:r w:rsidRPr="00BE7427">
        <w:rPr>
          <w:lang w:val="pt-PT"/>
        </w:rPr>
        <w:t>Seamoor</w:t>
      </w:r>
      <w:proofErr w:type="spellEnd"/>
      <w:r w:rsidRPr="00BE7427">
        <w:rPr>
          <w:lang w:val="pt-PT"/>
        </w:rPr>
        <w:t xml:space="preserve"> rege-se pela produção de 3 recursos, Madeira, Pedra e Comida. Estes são os essenciais à manutenção e evolução da vila, e são produzidos através das estruturas seguintes.</w:t>
      </w:r>
    </w:p>
    <w:p w14:paraId="7A0646D0" w14:textId="77777777" w:rsidR="006B56AC" w:rsidRPr="00BE7427" w:rsidRDefault="006B56AC" w:rsidP="006B56AC">
      <w:pPr>
        <w:pStyle w:val="Action"/>
        <w:rPr>
          <w:lang w:val="pt-PT"/>
        </w:rPr>
      </w:pPr>
      <w:r w:rsidRPr="00BE7427">
        <w:rPr>
          <w:lang w:val="pt-PT"/>
        </w:rPr>
        <w:t>Ecrã 4 | Continuação do anterior</w:t>
      </w:r>
    </w:p>
    <w:p w14:paraId="5DD7A5C1" w14:textId="77777777" w:rsidR="006B56AC" w:rsidRPr="00BE7427" w:rsidRDefault="006B56AC" w:rsidP="006B56AC">
      <w:pPr>
        <w:pStyle w:val="Personagem"/>
        <w:rPr>
          <w:lang w:val="pt-PT"/>
        </w:rPr>
      </w:pPr>
      <w:r w:rsidRPr="00BE7427">
        <w:rPr>
          <w:lang w:val="pt-PT"/>
        </w:rPr>
        <w:t>NaRRADOR</w:t>
      </w:r>
    </w:p>
    <w:p w14:paraId="34FEBCCC" w14:textId="77777777" w:rsidR="006B56AC" w:rsidRPr="00BE7427" w:rsidRDefault="006B56AC" w:rsidP="006B56AC">
      <w:pPr>
        <w:pStyle w:val="Dilogo"/>
        <w:rPr>
          <w:lang w:val="pt-PT"/>
        </w:rPr>
      </w:pPr>
      <w:r w:rsidRPr="00BE7427">
        <w:rPr>
          <w:lang w:val="pt-PT"/>
        </w:rPr>
        <w:t>A produção de recursos/h pode ser consultada na página interna de cada construção, e esta, será crescente com o desenvolvimento da vila, através de evoluções.</w:t>
      </w:r>
    </w:p>
    <w:p w14:paraId="2B9DB63A" w14:textId="77777777" w:rsidR="006B56AC" w:rsidRPr="00BE7427" w:rsidRDefault="006B56AC" w:rsidP="006B56AC">
      <w:pPr>
        <w:pStyle w:val="Action"/>
        <w:rPr>
          <w:lang w:val="pt-PT"/>
        </w:rPr>
      </w:pPr>
      <w:r w:rsidRPr="00BE7427">
        <w:rPr>
          <w:lang w:val="pt-PT"/>
        </w:rPr>
        <w:t>Ecrã 5 | Foco no Porto</w:t>
      </w:r>
    </w:p>
    <w:p w14:paraId="5C6499EC" w14:textId="77777777" w:rsidR="006B56AC" w:rsidRPr="00BE7427" w:rsidRDefault="006B56AC" w:rsidP="006B56AC">
      <w:pPr>
        <w:pStyle w:val="Personagem"/>
        <w:rPr>
          <w:lang w:val="pt-PT"/>
        </w:rPr>
      </w:pPr>
      <w:r w:rsidRPr="00BE7427">
        <w:rPr>
          <w:lang w:val="pt-PT"/>
        </w:rPr>
        <w:t>NarraDOR</w:t>
      </w:r>
    </w:p>
    <w:p w14:paraId="1A71DE2F" w14:textId="4FCC3725" w:rsidR="006B56AC" w:rsidRPr="00BE7427" w:rsidRDefault="006B56AC" w:rsidP="006B56AC">
      <w:pPr>
        <w:pStyle w:val="Dilogo"/>
        <w:rPr>
          <w:lang w:val="pt-PT"/>
        </w:rPr>
      </w:pPr>
      <w:r w:rsidRPr="00BE7427">
        <w:rPr>
          <w:lang w:val="pt-PT"/>
        </w:rPr>
        <w:t xml:space="preserve">Para colmatar as dificuldades de produção de determinados recursos, </w:t>
      </w:r>
      <w:proofErr w:type="spellStart"/>
      <w:r w:rsidRPr="00BE7427">
        <w:rPr>
          <w:lang w:val="pt-PT"/>
        </w:rPr>
        <w:t>Seamoor</w:t>
      </w:r>
      <w:proofErr w:type="spellEnd"/>
      <w:r w:rsidRPr="00BE7427">
        <w:rPr>
          <w:lang w:val="pt-PT"/>
        </w:rPr>
        <w:t xml:space="preserve"> usa a sua ligação marítima para efetuar trocas com o exterior. No mercado, podes trocar diversos tipos de recursos.</w:t>
      </w:r>
    </w:p>
    <w:p w14:paraId="1D6576AF" w14:textId="77777777" w:rsidR="006B56AC" w:rsidRPr="00BE7427" w:rsidRDefault="006B56AC" w:rsidP="006B56AC">
      <w:pPr>
        <w:pStyle w:val="Action"/>
        <w:rPr>
          <w:lang w:val="pt-PT"/>
        </w:rPr>
      </w:pPr>
      <w:r w:rsidRPr="00BE7427">
        <w:rPr>
          <w:lang w:val="pt-PT"/>
        </w:rPr>
        <w:t>Ecrã 6 | Personagem e caixa de texto pequena, em jeito de diálogo. Foco no centro da vila</w:t>
      </w:r>
    </w:p>
    <w:p w14:paraId="5886E799" w14:textId="77777777" w:rsidR="006B56AC" w:rsidRPr="00BE7427" w:rsidRDefault="006B56AC" w:rsidP="006B56AC">
      <w:pPr>
        <w:pStyle w:val="Personagem"/>
        <w:rPr>
          <w:lang w:val="pt-PT"/>
        </w:rPr>
      </w:pPr>
      <w:r w:rsidRPr="00BE7427">
        <w:rPr>
          <w:lang w:val="pt-PT"/>
        </w:rPr>
        <w:t>NARRADOR</w:t>
      </w:r>
    </w:p>
    <w:p w14:paraId="4A6FB21F" w14:textId="77777777" w:rsidR="006B56AC" w:rsidRPr="00BE7427" w:rsidRDefault="006B56AC" w:rsidP="006B56AC">
      <w:pPr>
        <w:pStyle w:val="Dilogo"/>
        <w:rPr>
          <w:lang w:val="pt-PT"/>
        </w:rPr>
      </w:pPr>
      <w:r w:rsidRPr="00BE7427">
        <w:rPr>
          <w:lang w:val="pt-PT"/>
        </w:rPr>
        <w:t xml:space="preserve">Este é o Centro da Vila, o edifício Principal onde se localizam as autoridades de comando da vila. Este tem 3 níveis distintos, e marca a evolução de </w:t>
      </w:r>
      <w:proofErr w:type="spellStart"/>
      <w:r w:rsidRPr="00BE7427">
        <w:rPr>
          <w:lang w:val="pt-PT"/>
        </w:rPr>
        <w:t>Seamoor</w:t>
      </w:r>
      <w:proofErr w:type="spellEnd"/>
      <w:r w:rsidRPr="00BE7427">
        <w:rPr>
          <w:lang w:val="pt-PT"/>
        </w:rPr>
        <w:t>.</w:t>
      </w:r>
    </w:p>
    <w:p w14:paraId="3A112B6D" w14:textId="77777777" w:rsidR="006B56AC" w:rsidRPr="00BE7427" w:rsidRDefault="006B56AC" w:rsidP="006B56AC">
      <w:pPr>
        <w:pStyle w:val="Action"/>
        <w:rPr>
          <w:lang w:val="pt-PT"/>
        </w:rPr>
      </w:pPr>
      <w:r w:rsidRPr="00BE7427">
        <w:rPr>
          <w:lang w:val="pt-PT"/>
        </w:rPr>
        <w:t>Ecrã 7 | Personagem e caixa de texto pequena, em jeito de diálogo. Foco no centro da vila</w:t>
      </w:r>
    </w:p>
    <w:p w14:paraId="3FBBB81C" w14:textId="77777777" w:rsidR="006B56AC" w:rsidRPr="00BE7427" w:rsidRDefault="006B56AC" w:rsidP="006B56AC">
      <w:pPr>
        <w:pStyle w:val="Personagem"/>
        <w:rPr>
          <w:lang w:val="pt-PT"/>
        </w:rPr>
      </w:pPr>
      <w:r w:rsidRPr="00BE7427">
        <w:rPr>
          <w:lang w:val="pt-PT"/>
        </w:rPr>
        <w:t>NarraDOR</w:t>
      </w:r>
    </w:p>
    <w:p w14:paraId="1F92D6E7" w14:textId="77777777" w:rsidR="006B56AC" w:rsidRPr="00BE7427" w:rsidRDefault="006B56AC" w:rsidP="006B56AC">
      <w:pPr>
        <w:pStyle w:val="Dilogo"/>
        <w:rPr>
          <w:lang w:val="pt-PT"/>
        </w:rPr>
      </w:pPr>
      <w:r w:rsidRPr="00BE7427">
        <w:rPr>
          <w:lang w:val="pt-PT"/>
        </w:rPr>
        <w:lastRenderedPageBreak/>
        <w:t>Este edifício apenas pode evoluir quando a restante vila se encontrar no nível seguinte, pelo que esta deve ser uma evolução sequencial.</w:t>
      </w:r>
    </w:p>
    <w:p w14:paraId="5F4B0F64" w14:textId="77777777" w:rsidR="006B56AC" w:rsidRPr="00BE7427" w:rsidRDefault="006B56AC" w:rsidP="006B56AC">
      <w:pPr>
        <w:pStyle w:val="Action"/>
        <w:rPr>
          <w:lang w:val="pt-PT"/>
        </w:rPr>
      </w:pPr>
      <w:r w:rsidRPr="00BE7427">
        <w:rPr>
          <w:lang w:val="pt-PT"/>
        </w:rPr>
        <w:t xml:space="preserve">Ecrã 8 | Foco no quartel </w:t>
      </w:r>
    </w:p>
    <w:p w14:paraId="5D9A675D" w14:textId="77777777" w:rsidR="006B56AC" w:rsidRPr="00BE7427" w:rsidRDefault="006B56AC" w:rsidP="006B56AC">
      <w:pPr>
        <w:pStyle w:val="Personagem"/>
        <w:rPr>
          <w:lang w:val="pt-PT"/>
        </w:rPr>
      </w:pPr>
      <w:r w:rsidRPr="00BE7427">
        <w:rPr>
          <w:lang w:val="pt-PT"/>
        </w:rPr>
        <w:t>Narrador</w:t>
      </w:r>
    </w:p>
    <w:p w14:paraId="077C342E" w14:textId="77777777" w:rsidR="006B56AC" w:rsidRPr="00BE7427" w:rsidRDefault="006B56AC" w:rsidP="006B56AC">
      <w:pPr>
        <w:pStyle w:val="Dilogo"/>
        <w:rPr>
          <w:lang w:val="pt-PT"/>
        </w:rPr>
      </w:pPr>
      <w:r w:rsidRPr="00BE7427">
        <w:rPr>
          <w:lang w:val="pt-PT"/>
        </w:rPr>
        <w:t xml:space="preserve">Parece-te fácil? Nota ainda que a cada evolução do centro de vila, soldados inimigos virão atacar </w:t>
      </w:r>
      <w:proofErr w:type="spellStart"/>
      <w:r w:rsidRPr="00BE7427">
        <w:rPr>
          <w:lang w:val="pt-PT"/>
        </w:rPr>
        <w:t>Seamoor</w:t>
      </w:r>
      <w:proofErr w:type="spellEnd"/>
      <w:r w:rsidRPr="00BE7427">
        <w:rPr>
          <w:lang w:val="pt-PT"/>
        </w:rPr>
        <w:t xml:space="preserve"> para prevenir a sua evolução. Utiliza o quartel para produzir tropas e prepara-te para estes ataques.</w:t>
      </w:r>
    </w:p>
    <w:p w14:paraId="42EA7093" w14:textId="77777777" w:rsidR="006B56AC" w:rsidRPr="00BE7427" w:rsidRDefault="006B56AC" w:rsidP="006B56AC">
      <w:pPr>
        <w:pStyle w:val="Action"/>
        <w:rPr>
          <w:lang w:val="pt-PT"/>
        </w:rPr>
      </w:pPr>
      <w:r w:rsidRPr="00BE7427">
        <w:rPr>
          <w:lang w:val="pt-PT"/>
        </w:rPr>
        <w:t xml:space="preserve">Ecrã 9 | Foca na Seta </w:t>
      </w:r>
    </w:p>
    <w:p w14:paraId="36ED8328" w14:textId="77777777" w:rsidR="006B56AC" w:rsidRPr="00BE7427" w:rsidRDefault="006B56AC" w:rsidP="006B56AC">
      <w:pPr>
        <w:pStyle w:val="Personagem"/>
        <w:rPr>
          <w:lang w:val="pt-PT"/>
        </w:rPr>
      </w:pPr>
      <w:r w:rsidRPr="00BE7427">
        <w:rPr>
          <w:lang w:val="pt-PT"/>
        </w:rPr>
        <w:t>NARRADOR</w:t>
      </w:r>
    </w:p>
    <w:p w14:paraId="50CD6182" w14:textId="77777777" w:rsidR="006B56AC" w:rsidRPr="00BE7427" w:rsidRDefault="006B56AC" w:rsidP="006B56AC">
      <w:pPr>
        <w:pStyle w:val="Dilogo"/>
        <w:rPr>
          <w:lang w:val="pt-PT"/>
        </w:rPr>
      </w:pPr>
      <w:r w:rsidRPr="00BE7427">
        <w:rPr>
          <w:lang w:val="pt-PT"/>
        </w:rPr>
        <w:t xml:space="preserve">Nem só em </w:t>
      </w:r>
      <w:proofErr w:type="spellStart"/>
      <w:r w:rsidRPr="00BE7427">
        <w:rPr>
          <w:lang w:val="pt-PT"/>
        </w:rPr>
        <w:t>Seamoor</w:t>
      </w:r>
      <w:proofErr w:type="spellEnd"/>
      <w:r w:rsidRPr="00BE7427">
        <w:rPr>
          <w:lang w:val="pt-PT"/>
        </w:rPr>
        <w:t xml:space="preserve"> se passa a ação... Através deste menu poderás juntar-te à campanha, e com ela, conquistar recursos para acelerar a evolução da vila. </w:t>
      </w:r>
    </w:p>
    <w:p w14:paraId="7222991B" w14:textId="77777777" w:rsidR="006B56AC" w:rsidRPr="00BE7427" w:rsidRDefault="006B56AC" w:rsidP="006B56AC">
      <w:pPr>
        <w:pStyle w:val="Action"/>
        <w:rPr>
          <w:lang w:val="pt-PT"/>
        </w:rPr>
      </w:pPr>
    </w:p>
    <w:p w14:paraId="65678145" w14:textId="2C21F0AE" w:rsidR="00E96F62" w:rsidRPr="00E96F62" w:rsidRDefault="00E96F62" w:rsidP="00E96F62"/>
    <w:sectPr w:rsidR="00E96F62" w:rsidRPr="00E96F62" w:rsidSect="00DB753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Prime">
    <w:altName w:val="Courier New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C82"/>
    <w:multiLevelType w:val="hybridMultilevel"/>
    <w:tmpl w:val="2B56F4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549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45517"/>
    <w:multiLevelType w:val="multilevel"/>
    <w:tmpl w:val="2B62B8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7D402B9"/>
    <w:multiLevelType w:val="hybridMultilevel"/>
    <w:tmpl w:val="29FC0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A5439"/>
    <w:multiLevelType w:val="hybridMultilevel"/>
    <w:tmpl w:val="88CEF0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F5C24"/>
    <w:multiLevelType w:val="hybridMultilevel"/>
    <w:tmpl w:val="3496BD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42CD4"/>
    <w:multiLevelType w:val="hybridMultilevel"/>
    <w:tmpl w:val="EBCEF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87E03"/>
    <w:multiLevelType w:val="multilevel"/>
    <w:tmpl w:val="880EE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5F2B38"/>
    <w:multiLevelType w:val="hybridMultilevel"/>
    <w:tmpl w:val="4ADE9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36B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756CFF"/>
    <w:multiLevelType w:val="multilevel"/>
    <w:tmpl w:val="5AAC113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700EF2"/>
    <w:multiLevelType w:val="multilevel"/>
    <w:tmpl w:val="1B0E4D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FF515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56639D"/>
    <w:multiLevelType w:val="hybridMultilevel"/>
    <w:tmpl w:val="8326E5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212B2"/>
    <w:multiLevelType w:val="multilevel"/>
    <w:tmpl w:val="EA14A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CDC38FF"/>
    <w:multiLevelType w:val="multilevel"/>
    <w:tmpl w:val="99641676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2" w:hanging="51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6" w15:restartNumberingAfterBreak="0">
    <w:nsid w:val="2DFC4D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6A496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E336F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F8268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BE4C1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1F7E58"/>
    <w:multiLevelType w:val="hybridMultilevel"/>
    <w:tmpl w:val="B76EA8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21625"/>
    <w:multiLevelType w:val="multilevel"/>
    <w:tmpl w:val="5704916E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CBF708E"/>
    <w:multiLevelType w:val="hybridMultilevel"/>
    <w:tmpl w:val="7586FF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F5F88"/>
    <w:multiLevelType w:val="hybridMultilevel"/>
    <w:tmpl w:val="5290C002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5FDF3200"/>
    <w:multiLevelType w:val="hybridMultilevel"/>
    <w:tmpl w:val="DA825F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B0494"/>
    <w:multiLevelType w:val="multilevel"/>
    <w:tmpl w:val="905CA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7D15C60"/>
    <w:multiLevelType w:val="hybridMultilevel"/>
    <w:tmpl w:val="DD72E5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F4CBC"/>
    <w:multiLevelType w:val="hybridMultilevel"/>
    <w:tmpl w:val="1E7489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10D0B"/>
    <w:multiLevelType w:val="multilevel"/>
    <w:tmpl w:val="46E069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D6A200D"/>
    <w:multiLevelType w:val="hybridMultilevel"/>
    <w:tmpl w:val="73BEC2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823C2"/>
    <w:multiLevelType w:val="multilevel"/>
    <w:tmpl w:val="27FEA6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41953259">
    <w:abstractNumId w:val="7"/>
  </w:num>
  <w:num w:numId="2" w16cid:durableId="126169674">
    <w:abstractNumId w:val="1"/>
  </w:num>
  <w:num w:numId="3" w16cid:durableId="94132090">
    <w:abstractNumId w:val="18"/>
  </w:num>
  <w:num w:numId="4" w16cid:durableId="39792749">
    <w:abstractNumId w:val="9"/>
  </w:num>
  <w:num w:numId="5" w16cid:durableId="1052462129">
    <w:abstractNumId w:val="19"/>
  </w:num>
  <w:num w:numId="6" w16cid:durableId="1687512638">
    <w:abstractNumId w:val="10"/>
  </w:num>
  <w:num w:numId="7" w16cid:durableId="650330422">
    <w:abstractNumId w:val="27"/>
  </w:num>
  <w:num w:numId="8" w16cid:durableId="886599638">
    <w:abstractNumId w:val="20"/>
  </w:num>
  <w:num w:numId="9" w16cid:durableId="969164208">
    <w:abstractNumId w:val="16"/>
  </w:num>
  <w:num w:numId="10" w16cid:durableId="1241451801">
    <w:abstractNumId w:val="12"/>
  </w:num>
  <w:num w:numId="11" w16cid:durableId="1575242377">
    <w:abstractNumId w:val="17"/>
  </w:num>
  <w:num w:numId="12" w16cid:durableId="1592422183">
    <w:abstractNumId w:val="0"/>
  </w:num>
  <w:num w:numId="13" w16cid:durableId="1050300881">
    <w:abstractNumId w:val="28"/>
  </w:num>
  <w:num w:numId="14" w16cid:durableId="1436830561">
    <w:abstractNumId w:val="5"/>
  </w:num>
  <w:num w:numId="15" w16cid:durableId="2031107767">
    <w:abstractNumId w:val="21"/>
  </w:num>
  <w:num w:numId="16" w16cid:durableId="894393009">
    <w:abstractNumId w:val="6"/>
  </w:num>
  <w:num w:numId="17" w16cid:durableId="2122651296">
    <w:abstractNumId w:val="15"/>
  </w:num>
  <w:num w:numId="18" w16cid:durableId="1425305107">
    <w:abstractNumId w:val="22"/>
  </w:num>
  <w:num w:numId="19" w16cid:durableId="1973437402">
    <w:abstractNumId w:val="14"/>
  </w:num>
  <w:num w:numId="20" w16cid:durableId="141045123">
    <w:abstractNumId w:val="26"/>
  </w:num>
  <w:num w:numId="21" w16cid:durableId="506599485">
    <w:abstractNumId w:val="4"/>
  </w:num>
  <w:num w:numId="22" w16cid:durableId="1137071184">
    <w:abstractNumId w:val="23"/>
  </w:num>
  <w:num w:numId="23" w16cid:durableId="736787616">
    <w:abstractNumId w:val="24"/>
  </w:num>
  <w:num w:numId="24" w16cid:durableId="1210846794">
    <w:abstractNumId w:val="29"/>
  </w:num>
  <w:num w:numId="25" w16cid:durableId="1574850790">
    <w:abstractNumId w:val="2"/>
  </w:num>
  <w:num w:numId="26" w16cid:durableId="1929191008">
    <w:abstractNumId w:val="3"/>
  </w:num>
  <w:num w:numId="27" w16cid:durableId="325406455">
    <w:abstractNumId w:val="8"/>
  </w:num>
  <w:num w:numId="28" w16cid:durableId="882056269">
    <w:abstractNumId w:val="30"/>
  </w:num>
  <w:num w:numId="29" w16cid:durableId="1582786469">
    <w:abstractNumId w:val="25"/>
  </w:num>
  <w:num w:numId="30" w16cid:durableId="144125802">
    <w:abstractNumId w:val="13"/>
  </w:num>
  <w:num w:numId="31" w16cid:durableId="641076997">
    <w:abstractNumId w:val="31"/>
  </w:num>
  <w:num w:numId="32" w16cid:durableId="10004305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62"/>
    <w:rsid w:val="000776D3"/>
    <w:rsid w:val="000A4D60"/>
    <w:rsid w:val="00123184"/>
    <w:rsid w:val="0015731B"/>
    <w:rsid w:val="002263DA"/>
    <w:rsid w:val="0022790E"/>
    <w:rsid w:val="00235E99"/>
    <w:rsid w:val="00276B0C"/>
    <w:rsid w:val="002A23BB"/>
    <w:rsid w:val="00434C6A"/>
    <w:rsid w:val="00462E50"/>
    <w:rsid w:val="004E721B"/>
    <w:rsid w:val="00565526"/>
    <w:rsid w:val="00605217"/>
    <w:rsid w:val="00631EAF"/>
    <w:rsid w:val="00633555"/>
    <w:rsid w:val="00681549"/>
    <w:rsid w:val="006B56AC"/>
    <w:rsid w:val="006D4DD4"/>
    <w:rsid w:val="007464C4"/>
    <w:rsid w:val="008202BF"/>
    <w:rsid w:val="00860243"/>
    <w:rsid w:val="00874BE8"/>
    <w:rsid w:val="00877599"/>
    <w:rsid w:val="008C0C20"/>
    <w:rsid w:val="0098622C"/>
    <w:rsid w:val="009E5166"/>
    <w:rsid w:val="00A3385B"/>
    <w:rsid w:val="00A46CCE"/>
    <w:rsid w:val="00A94C91"/>
    <w:rsid w:val="00AA649C"/>
    <w:rsid w:val="00B40618"/>
    <w:rsid w:val="00B6491A"/>
    <w:rsid w:val="00BE6E8B"/>
    <w:rsid w:val="00BF5967"/>
    <w:rsid w:val="00C3276D"/>
    <w:rsid w:val="00C476EA"/>
    <w:rsid w:val="00C603E2"/>
    <w:rsid w:val="00CB60E9"/>
    <w:rsid w:val="00D26404"/>
    <w:rsid w:val="00D93736"/>
    <w:rsid w:val="00DB7531"/>
    <w:rsid w:val="00DC17FA"/>
    <w:rsid w:val="00E909C3"/>
    <w:rsid w:val="00E96F62"/>
    <w:rsid w:val="00EB415B"/>
    <w:rsid w:val="00FE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BB5C"/>
  <w15:chartTrackingRefBased/>
  <w15:docId w15:val="{042F8371-CE24-4FBA-A368-86DF4FFD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43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E96F62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464C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776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96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464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96F62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0776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ersonagem">
    <w:name w:val="Personagem"/>
    <w:next w:val="Dilogo"/>
    <w:uiPriority w:val="3"/>
    <w:qFormat/>
    <w:rsid w:val="006B56AC"/>
    <w:pPr>
      <w:spacing w:before="240" w:after="0" w:line="240" w:lineRule="auto"/>
      <w:ind w:left="2880" w:right="360"/>
    </w:pPr>
    <w:rPr>
      <w:rFonts w:ascii="Courier Prime" w:eastAsia="Courier Prime" w:hAnsi="Courier Prime" w:cs="Courier Prime"/>
      <w:caps/>
      <w:kern w:val="0"/>
      <w:sz w:val="24"/>
      <w:szCs w:val="24"/>
      <w:lang w:val="en-US"/>
      <w14:ligatures w14:val="none"/>
    </w:rPr>
  </w:style>
  <w:style w:type="paragraph" w:customStyle="1" w:styleId="Dilogo">
    <w:name w:val="Diálogo"/>
    <w:next w:val="Action"/>
    <w:uiPriority w:val="5"/>
    <w:qFormat/>
    <w:rsid w:val="006B56AC"/>
    <w:pPr>
      <w:spacing w:after="0" w:line="240" w:lineRule="auto"/>
      <w:ind w:left="1440" w:right="2235"/>
    </w:pPr>
    <w:rPr>
      <w:rFonts w:ascii="Courier Prime" w:eastAsia="Courier Prime" w:hAnsi="Courier Prime" w:cs="Courier Prime"/>
      <w:kern w:val="0"/>
      <w:sz w:val="24"/>
      <w:szCs w:val="24"/>
      <w:lang w:val="en-US"/>
      <w14:ligatures w14:val="none"/>
    </w:rPr>
  </w:style>
  <w:style w:type="paragraph" w:customStyle="1" w:styleId="Action">
    <w:name w:val="Action"/>
    <w:uiPriority w:val="2"/>
    <w:qFormat/>
    <w:rsid w:val="006B56AC"/>
    <w:pPr>
      <w:spacing w:before="240" w:after="0" w:line="240" w:lineRule="auto"/>
    </w:pPr>
    <w:rPr>
      <w:rFonts w:ascii="Courier Prime" w:eastAsia="Courier Prime" w:hAnsi="Courier Prime" w:cs="Courier Prime"/>
      <w:kern w:val="0"/>
      <w:sz w:val="24"/>
      <w:szCs w:val="24"/>
      <w:lang w:val="en-US"/>
      <w14:ligatures w14:val="none"/>
    </w:rPr>
  </w:style>
  <w:style w:type="paragraph" w:customStyle="1" w:styleId="Scene">
    <w:name w:val="Scene"/>
    <w:next w:val="Action"/>
    <w:uiPriority w:val="1"/>
    <w:qFormat/>
    <w:rsid w:val="006B56AC"/>
    <w:pPr>
      <w:spacing w:before="480" w:after="0" w:line="240" w:lineRule="auto"/>
    </w:pPr>
    <w:rPr>
      <w:rFonts w:ascii="Courier Prime" w:eastAsia="Courier Prime" w:hAnsi="Courier Prime" w:cs="Courier Prime"/>
      <w:caps/>
      <w:kern w:val="0"/>
      <w:sz w:val="24"/>
      <w:szCs w:val="24"/>
      <w:lang w:val="en-US"/>
      <w14:ligatures w14:val="none"/>
    </w:rPr>
  </w:style>
  <w:style w:type="paragraph" w:customStyle="1" w:styleId="Text">
    <w:name w:val="Text"/>
    <w:uiPriority w:val="8"/>
    <w:qFormat/>
    <w:rsid w:val="006B56AC"/>
    <w:pPr>
      <w:spacing w:after="0" w:line="240" w:lineRule="auto"/>
    </w:pPr>
    <w:rPr>
      <w:rFonts w:ascii="Courier Prime" w:eastAsia="Courier Prime" w:hAnsi="Courier Prime" w:cs="Courier Prime"/>
      <w:kern w:val="0"/>
      <w:sz w:val="24"/>
      <w:szCs w:val="24"/>
      <w:lang w:val="en-US"/>
      <w14:ligatures w14:val="none"/>
    </w:rPr>
  </w:style>
  <w:style w:type="paragraph" w:customStyle="1" w:styleId="NewAct">
    <w:name w:val="New Act"/>
    <w:next w:val="Scene"/>
    <w:uiPriority w:val="10"/>
    <w:qFormat/>
    <w:rsid w:val="006B56AC"/>
    <w:pPr>
      <w:spacing w:before="240" w:after="0" w:line="240" w:lineRule="auto"/>
      <w:ind w:left="-720"/>
      <w:jc w:val="center"/>
    </w:pPr>
    <w:rPr>
      <w:rFonts w:ascii="Courier Prime" w:eastAsia="Courier Prime" w:hAnsi="Courier Prime" w:cs="Courier Prime"/>
      <w:caps/>
      <w:kern w:val="0"/>
      <w:sz w:val="24"/>
      <w:szCs w:val="24"/>
      <w:u w:val="single"/>
      <w:lang w:val="en-US"/>
      <w14:ligatures w14:val="none"/>
    </w:rPr>
  </w:style>
  <w:style w:type="paragraph" w:customStyle="1" w:styleId="Author">
    <w:name w:val="Author"/>
    <w:basedOn w:val="Text"/>
    <w:next w:val="Text"/>
    <w:uiPriority w:val="20"/>
    <w:qFormat/>
    <w:rsid w:val="006B56AC"/>
    <w:pPr>
      <w:jc w:val="center"/>
    </w:pPr>
    <w:rPr>
      <w:color w:val="000000"/>
    </w:rPr>
  </w:style>
  <w:style w:type="paragraph" w:customStyle="1" w:styleId="Ttulo10">
    <w:name w:val="Título1"/>
    <w:basedOn w:val="Text"/>
    <w:next w:val="Text"/>
    <w:uiPriority w:val="20"/>
    <w:qFormat/>
    <w:rsid w:val="006B56AC"/>
    <w:pPr>
      <w:jc w:val="center"/>
    </w:pPr>
    <w:rPr>
      <w:color w:val="000000"/>
    </w:rPr>
  </w:style>
  <w:style w:type="paragraph" w:styleId="Legenda">
    <w:name w:val="caption"/>
    <w:basedOn w:val="Normal"/>
    <w:next w:val="Normal"/>
    <w:uiPriority w:val="35"/>
    <w:unhideWhenUsed/>
    <w:qFormat/>
    <w:rsid w:val="008202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22790E"/>
    <w:pPr>
      <w:numPr>
        <w:numId w:val="0"/>
      </w:num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22790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2790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22790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2279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2616-99CA-4C5C-9EA9-872CEA7E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3</Pages>
  <Words>2602</Words>
  <Characters>1405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nuel Silva da Luz</dc:creator>
  <cp:keywords/>
  <dc:description/>
  <cp:lastModifiedBy>Pedro António Ferra Moura</cp:lastModifiedBy>
  <cp:revision>25</cp:revision>
  <cp:lastPrinted>2023-05-15T09:30:00Z</cp:lastPrinted>
  <dcterms:created xsi:type="dcterms:W3CDTF">2023-04-29T11:02:00Z</dcterms:created>
  <dcterms:modified xsi:type="dcterms:W3CDTF">2023-05-15T09:32:00Z</dcterms:modified>
</cp:coreProperties>
</file>